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bookmarkStart w:id="0" w:name="block-10717017"/>
      <w:r w:rsidRPr="00BA364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1" w:name="block-5376578"/>
      <w:r w:rsidRPr="00A85FA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85FAB">
        <w:rPr>
          <w:rFonts w:ascii="Times New Roman" w:hAnsi="Times New Roman"/>
          <w:color w:val="000000"/>
          <w:sz w:val="28"/>
          <w:lang w:val="ru-RU"/>
        </w:rPr>
        <w:t>​</w:t>
      </w:r>
    </w:p>
    <w:p w:rsidR="00BA3648" w:rsidRDefault="00BA3648" w:rsidP="00BA3648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Рыновска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BA3648" w:rsidRDefault="00BA3648" w:rsidP="00BA3648">
      <w:pPr>
        <w:spacing w:after="0"/>
        <w:ind w:left="120"/>
      </w:pPr>
    </w:p>
    <w:p w:rsidR="00BA3648" w:rsidRDefault="00BA3648" w:rsidP="00BA3648">
      <w:pPr>
        <w:spacing w:after="0"/>
        <w:ind w:left="120"/>
      </w:pPr>
    </w:p>
    <w:p w:rsidR="00BA3648" w:rsidRDefault="00BA3648" w:rsidP="00BA3648">
      <w:pPr>
        <w:spacing w:after="0"/>
        <w:ind w:left="120"/>
      </w:pPr>
    </w:p>
    <w:p w:rsidR="00BA3648" w:rsidRDefault="00BA3648" w:rsidP="00BA364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A3648" w:rsidRPr="00296471" w:rsidTr="00034304">
        <w:tc>
          <w:tcPr>
            <w:tcW w:w="3114" w:type="dxa"/>
          </w:tcPr>
          <w:p w:rsidR="00BA3648" w:rsidRPr="00296471" w:rsidRDefault="00BA3648" w:rsidP="0003430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96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</w:t>
            </w:r>
          </w:p>
          <w:p w:rsidR="00BA3648" w:rsidRPr="00296471" w:rsidRDefault="00BA3648" w:rsidP="00034304">
            <w:pPr>
              <w:tabs>
                <w:tab w:val="left" w:pos="20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иронова Р.И.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25.</w:t>
            </w: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   2023</w:t>
            </w: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3648" w:rsidRPr="00296471" w:rsidRDefault="00BA3648" w:rsidP="00034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96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ласо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,И.</w:t>
            </w:r>
            <w:proofErr w:type="gramEnd"/>
          </w:p>
          <w:p w:rsidR="00BA3648" w:rsidRPr="00296471" w:rsidRDefault="00BA3648" w:rsidP="00034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30.08. 2023</w:t>
            </w: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3648" w:rsidRPr="00296471" w:rsidRDefault="00BA3648" w:rsidP="00034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964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ригуно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,И.</w:t>
            </w:r>
            <w:proofErr w:type="gramEnd"/>
          </w:p>
          <w:p w:rsidR="00BA3648" w:rsidRPr="00296471" w:rsidRDefault="00BA3648" w:rsidP="00034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73D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1.08.2023</w:t>
            </w:r>
            <w:r w:rsidRPr="002964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3648" w:rsidRPr="00296471" w:rsidRDefault="00BA3648" w:rsidP="00034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A3648" w:rsidRPr="00A85FAB" w:rsidRDefault="00BA3648" w:rsidP="00BA3648">
      <w:pPr>
        <w:spacing w:after="0"/>
        <w:ind w:left="120"/>
        <w:rPr>
          <w:lang w:val="ru-RU"/>
        </w:rPr>
      </w:pPr>
    </w:p>
    <w:p w:rsidR="00BA3648" w:rsidRPr="00A85FAB" w:rsidRDefault="00BA3648" w:rsidP="00BA3648">
      <w:pPr>
        <w:spacing w:after="0"/>
        <w:ind w:left="120"/>
        <w:rPr>
          <w:lang w:val="ru-RU"/>
        </w:rPr>
      </w:pPr>
      <w:r w:rsidRPr="00A85FAB">
        <w:rPr>
          <w:rFonts w:ascii="Times New Roman" w:hAnsi="Times New Roman"/>
          <w:color w:val="000000"/>
          <w:sz w:val="28"/>
          <w:lang w:val="ru-RU"/>
        </w:rPr>
        <w:t>‌</w:t>
      </w:r>
    </w:p>
    <w:p w:rsidR="00BA3648" w:rsidRPr="00A85FAB" w:rsidRDefault="00BA3648" w:rsidP="00BA3648">
      <w:pPr>
        <w:spacing w:after="0"/>
        <w:ind w:left="120"/>
        <w:rPr>
          <w:lang w:val="ru-RU"/>
        </w:rPr>
      </w:pPr>
    </w:p>
    <w:p w:rsidR="00BA3648" w:rsidRPr="00A85FAB" w:rsidRDefault="00BA3648" w:rsidP="00BA3648">
      <w:pPr>
        <w:spacing w:after="0"/>
        <w:ind w:left="120"/>
        <w:rPr>
          <w:lang w:val="ru-RU"/>
        </w:rPr>
      </w:pPr>
    </w:p>
    <w:p w:rsidR="00BA3648" w:rsidRPr="00A85FAB" w:rsidRDefault="00BA3648" w:rsidP="00BA3648">
      <w:pPr>
        <w:spacing w:after="0"/>
        <w:ind w:left="120"/>
        <w:rPr>
          <w:lang w:val="ru-RU"/>
        </w:rPr>
      </w:pP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A36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2193783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85FAB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</w:p>
    <w:p w:rsidR="00BA3648" w:rsidRPr="00A85FAB" w:rsidRDefault="00BA3648" w:rsidP="00BA3648">
      <w:pPr>
        <w:spacing w:after="0"/>
        <w:ind w:left="120"/>
        <w:jc w:val="center"/>
        <w:rPr>
          <w:lang w:val="ru-RU"/>
        </w:rPr>
      </w:pP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A85FAB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proofErr w:type="gramEnd"/>
      <w:r w:rsidRPr="00A85FAB">
        <w:rPr>
          <w:rFonts w:ascii="Times New Roman" w:hAnsi="Times New Roman"/>
          <w:b/>
          <w:color w:val="000000"/>
          <w:sz w:val="28"/>
          <w:lang w:val="ru-RU"/>
        </w:rPr>
        <w:t xml:space="preserve"> предмета «Физическая культур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A85FAB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A85FAB">
        <w:rPr>
          <w:rFonts w:ascii="Times New Roman" w:hAnsi="Times New Roman"/>
          <w:color w:val="000000"/>
          <w:sz w:val="28"/>
          <w:lang w:val="ru-RU"/>
        </w:rPr>
        <w:t xml:space="preserve"> обучающих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4304"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>. Изумрудныйй 2023г.</w:t>
      </w:r>
    </w:p>
    <w:p w:rsidR="00BA3648" w:rsidRPr="00A85FAB" w:rsidRDefault="00BA3648" w:rsidP="00BA3648">
      <w:pPr>
        <w:rPr>
          <w:lang w:val="ru-RU"/>
        </w:rPr>
        <w:sectPr w:rsidR="00BA3648" w:rsidRPr="00A85FAB"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 w:rsidR="0090523D" w:rsidRDefault="0090523D" w:rsidP="0090523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3C2E" w:rsidRPr="00591FE1" w:rsidRDefault="006E3C2E" w:rsidP="0090523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2" w:name="block-10717019"/>
      <w:bookmarkEnd w:id="0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64F8E" w:rsidRPr="00FB7B25" w:rsidRDefault="00FB7B2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B7B2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физической культуре для обучающихся 5-9 классов разработана на основе ФГОС ООО. В программе учтены идеи и положения Концепции преподавания учебного предмета </w:t>
      </w:r>
      <w:proofErr w:type="gramStart"/>
      <w:r w:rsidRPr="00FB7B25">
        <w:rPr>
          <w:rFonts w:ascii="Times New Roman" w:hAnsi="Times New Roman" w:cs="Times New Roman"/>
          <w:sz w:val="24"/>
          <w:szCs w:val="24"/>
          <w:lang w:val="ru-RU"/>
        </w:rPr>
        <w:t>« Физическая</w:t>
      </w:r>
      <w:proofErr w:type="gramEnd"/>
      <w:r w:rsidRPr="00FB7B25">
        <w:rPr>
          <w:rFonts w:ascii="Times New Roman" w:hAnsi="Times New Roman" w:cs="Times New Roman"/>
          <w:sz w:val="24"/>
          <w:szCs w:val="24"/>
          <w:lang w:val="ru-RU"/>
        </w:rPr>
        <w:t xml:space="preserve"> культура» в Российской Федерации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BF0AEA" w:rsidRPr="00860C30" w:rsidRDefault="00BF0AEA" w:rsidP="00BF0AE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3bba1d8-96c6-4edf-a714-0cf8fa85e20b"/>
      <w:bookmarkStart w:id="4" w:name="10bad217-7d99-408e-b09f-86f4333d94ae"/>
      <w:r w:rsidRPr="00860C30">
        <w:rPr>
          <w:rFonts w:ascii="Times New Roman" w:hAnsi="Times New Roman" w:cs="Times New Roman"/>
          <w:sz w:val="24"/>
          <w:szCs w:val="24"/>
          <w:lang w:val="ru-RU"/>
        </w:rPr>
        <w:t>На изучение учебного курса «Физическая культура» в 5-9 классах отводится – 340 часов (2 часа в неделю).</w:t>
      </w:r>
      <w:bookmarkEnd w:id="3"/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учебному плану </w:t>
      </w:r>
      <w:proofErr w:type="gramStart"/>
      <w:r w:rsidRPr="00860C30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86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D8D">
        <w:rPr>
          <w:rFonts w:ascii="Times New Roman" w:hAnsi="Times New Roman" w:cs="Times New Roman"/>
          <w:sz w:val="24"/>
          <w:szCs w:val="24"/>
          <w:lang w:val="ru-RU"/>
        </w:rPr>
        <w:t xml:space="preserve"> Рыновской</w:t>
      </w:r>
      <w:proofErr w:type="gramEnd"/>
      <w:r w:rsidR="00273D8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60C30">
        <w:rPr>
          <w:rFonts w:ascii="Times New Roman" w:hAnsi="Times New Roman" w:cs="Times New Roman"/>
          <w:sz w:val="24"/>
          <w:szCs w:val="24"/>
          <w:lang w:val="ru-RU"/>
        </w:rPr>
        <w:t>ОШ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, годовому календарному учебному графику </w:t>
      </w:r>
      <w:r w:rsidR="00273D8D">
        <w:rPr>
          <w:rFonts w:ascii="Times New Roman" w:hAnsi="Times New Roman" w:cs="Times New Roman"/>
          <w:sz w:val="24"/>
          <w:szCs w:val="24"/>
          <w:lang w:val="ru-RU"/>
        </w:rPr>
        <w:t xml:space="preserve"> Рыновской ОО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Ш, на изучение учебного курса </w:t>
      </w:r>
      <w:r w:rsidR="00273D8D" w:rsidRPr="00860C30">
        <w:rPr>
          <w:rFonts w:ascii="Times New Roman" w:hAnsi="Times New Roman" w:cs="Times New Roman"/>
          <w:sz w:val="24"/>
          <w:szCs w:val="24"/>
          <w:lang w:val="ru-RU"/>
        </w:rPr>
        <w:t>спланировано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в 5 классе – 66 часов (2</w:t>
      </w:r>
      <w:r w:rsidR="00273D8D">
        <w:rPr>
          <w:rFonts w:ascii="Times New Roman" w:hAnsi="Times New Roman"/>
          <w:sz w:val="24"/>
          <w:szCs w:val="24"/>
          <w:lang w:val="ru-RU"/>
        </w:rPr>
        <w:t xml:space="preserve"> часа в неделю), в 6 классе – 66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</w:t>
      </w:r>
      <w:r w:rsidR="00273D8D">
        <w:rPr>
          <w:rFonts w:ascii="Times New Roman" w:hAnsi="Times New Roman"/>
          <w:sz w:val="24"/>
          <w:szCs w:val="24"/>
          <w:lang w:val="ru-RU"/>
        </w:rPr>
        <w:t xml:space="preserve"> часа в неделю), в 7 классе – 67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 часа в неделю), в 8 классе – 67 часов (2 часа в неделю), в 9 классе – 68 часов (2 часа в неделю). 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4"/>
    <w:p w:rsidR="00664F8E" w:rsidRPr="00711D35" w:rsidRDefault="00664F8E">
      <w:pPr>
        <w:rPr>
          <w:sz w:val="24"/>
          <w:szCs w:val="24"/>
          <w:lang w:val="ru-RU"/>
        </w:rPr>
        <w:sectPr w:rsidR="00664F8E" w:rsidRPr="00711D35" w:rsidSect="00BA3648">
          <w:footerReference w:type="default" r:id="rId7"/>
          <w:footerReference w:type="firs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5" w:name="block-10717018"/>
      <w:bookmarkEnd w:id="2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_Toc137567697"/>
      <w:bookmarkEnd w:id="6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7" w:name="_Toc137567698"/>
      <w:bookmarkEnd w:id="7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Лазанье по канату в три приёма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етание малого (теннисного) мяча в подвижную (раскачивающуюся) мишен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8" w:name="_Toc137567699"/>
      <w:bookmarkEnd w:id="8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Модуль «Спортивные игры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9" w:name="_Toc137567700"/>
      <w:bookmarkEnd w:id="9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 xml:space="preserve">Физическое совершенство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россовый бег, прыжок в длину с разбега способом «прогнувшись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Спортивные игры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0" w:name="_Toc137567701"/>
      <w:bookmarkEnd w:id="10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обучающихс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rPr>
          <w:sz w:val="24"/>
          <w:szCs w:val="24"/>
          <w:lang w:val="ru-RU"/>
        </w:rPr>
        <w:sectPr w:rsidR="00664F8E" w:rsidRPr="00711D35">
          <w:pgSz w:w="11906" w:h="16383"/>
          <w:pgMar w:top="1134" w:right="850" w:bottom="1134" w:left="1701" w:header="720" w:footer="720" w:gutter="0"/>
          <w:cols w:space="720"/>
        </w:sect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11" w:name="_Toc137548640"/>
      <w:bookmarkStart w:id="12" w:name="block-10717015"/>
      <w:bookmarkEnd w:id="5"/>
      <w:bookmarkEnd w:id="11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3" w:name="_Toc137548641"/>
      <w:bookmarkEnd w:id="13"/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тремле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 физическому совершенствованию, формированию культуры движения и телосложения, самовыражению в избранном виде спорта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пособ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вое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ыше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ормирование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4" w:name="_Toc137567704"/>
      <w:bookmarkEnd w:id="14"/>
    </w:p>
    <w:p w:rsidR="00664F8E" w:rsidRPr="00711D35" w:rsidRDefault="00E519A7">
      <w:pPr>
        <w:spacing w:after="0" w:line="264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34720971"/>
      <w:bookmarkEnd w:id="15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мыс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но-следственную связь между планированием режима дня и изменениями показателей работоспособ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но-следственную связь между подготовкой мест занятий на открытых площадках и правилами предупреждения травматизм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бир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ести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блюдения за развитием физических качеств, сравнивать их показатели с данными возрастно-половых стандартов, составлять планы занятий на основе 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ределённых правил и регулировать нагрузку по частоте пульса и внешним признакам утомл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писы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наблюд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зуч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активно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азуч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6" w:name="_Toc137567705"/>
      <w:bookmarkEnd w:id="16"/>
    </w:p>
    <w:p w:rsidR="00664F8E" w:rsidRPr="00711D35" w:rsidRDefault="00E519A7">
      <w:pPr>
        <w:spacing w:after="0" w:line="264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лексы упражнений оздоровительной физической культуры на развитие гибкости, координации и формирование телосложения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орный прыжок с разбега способом «ноги врозь» (мальчики) и способом «напрыгивания с последующим спрыгиванием»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ередвиг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гимнастической стенке приставным шагом, лазать разноимённым способом вверх и по диагонал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г с равномерной скоростью с высокого старта по учебной дистан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ку прыжка в длину с разбега способом «согнув ноги»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ческие действия в спортивных играх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ём и передача мяча двумя руками снизу и сверху с места и в движении, прямая нижняя подача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змер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тбир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а и демонстрировать технические действия в спортивных играх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лазанье по канату в два приёма (юноши) и простейшие акробатические пирамиды в парах и тройках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йку на голове с опорой на руки и включать её в акробатическую комбинацию из ранее освоенных упражнений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ание малого мяча на точность в неподвижную, качающуюся и катящуюся с разной скоростью мишень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ениров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спользовать технические действия спортивных игр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оди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 оздоровительной гимнастикой по коррекции индивидуальной формы осанки и избыточной массы тел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спользовать технические действия спортивных игр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утбол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тстаи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оним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профессионально-прикладная физическая культура»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её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змер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ые функциональные резервы организма с помощью проб Штанге, Генча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гимнастическую комбинацию на высокой перекладине из разученных упражнений, с включением элементов размахивания</w:t>
      </w:r>
      <w:r w:rsidR="003674E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 соскока вперёд способом «прогнувшись»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композицию упражнений черлидинга с построением пирамид, элементами степ-аэробики и акробатики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ороты кувырком, маятник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ческие элементы брассом в согласовании с дыхание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ть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</w:t>
      </w:r>
      <w:proofErr w:type="gramEnd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</w:p>
    <w:p w:rsidR="00664F8E" w:rsidRPr="00711D35" w:rsidRDefault="00664F8E">
      <w:pPr>
        <w:rPr>
          <w:sz w:val="24"/>
          <w:szCs w:val="24"/>
          <w:lang w:val="ru-RU"/>
        </w:rPr>
        <w:sectPr w:rsidR="00664F8E" w:rsidRPr="00711D35">
          <w:pgSz w:w="11906" w:h="16383"/>
          <w:pgMar w:top="1134" w:right="850" w:bottom="1134" w:left="1701" w:header="720" w:footer="720" w:gutter="0"/>
          <w:cols w:space="720"/>
        </w:sectPr>
      </w:pPr>
    </w:p>
    <w:p w:rsidR="00664F8E" w:rsidRPr="00711D35" w:rsidRDefault="00E519A7" w:rsidP="00711D35">
      <w:pPr>
        <w:spacing w:after="0"/>
        <w:ind w:left="120"/>
        <w:jc w:val="center"/>
        <w:rPr>
          <w:sz w:val="24"/>
          <w:szCs w:val="24"/>
        </w:rPr>
      </w:pPr>
      <w:bookmarkStart w:id="17" w:name="block-10717014"/>
      <w:bookmarkEnd w:id="12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t>5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1"/>
        <w:gridCol w:w="1559"/>
        <w:gridCol w:w="1843"/>
        <w:gridCol w:w="1984"/>
        <w:gridCol w:w="4678"/>
        <w:gridCol w:w="48"/>
      </w:tblGrid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2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726" w:type="dxa"/>
            <w:gridSpan w:val="2"/>
            <w:vMerge/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</w:tr>
      <w:tr w:rsidR="00664F8E" w:rsidRPr="00034304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5/start/263201/</w:t>
              </w:r>
            </w:hyperlink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6/start/314028/</w:t>
              </w:r>
            </w:hyperlink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4/start/314059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6/start/314149/</w:t>
              </w:r>
            </w:hyperlink>
          </w:p>
          <w:p w:rsidR="00FA7A97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7/start/262856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FA7A97" w:rsidRPr="00034304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590C9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BA3648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5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0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3263/</w:t>
              </w:r>
            </w:hyperlink>
          </w:p>
          <w:p w:rsidR="00FA7A97" w:rsidRPr="00BA3648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6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1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14176/</w:t>
              </w:r>
            </w:hyperlink>
          </w:p>
          <w:p w:rsidR="00FA7A97" w:rsidRPr="00BA3648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A7A97" w:rsidRPr="00034304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3F7B7E" w:rsidRDefault="00FA7A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BA3648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7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9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735/</w:t>
              </w:r>
            </w:hyperlink>
          </w:p>
          <w:p w:rsidR="00FA7A97" w:rsidRPr="00BA3648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8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60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701/</w:t>
              </w:r>
            </w:hyperlink>
          </w:p>
          <w:p w:rsidR="00FA7A97" w:rsidRPr="00BA3648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034304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FE5B5E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5300EE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737619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BA3648" w:rsidRDefault="0003430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39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3013/</w:t>
              </w:r>
            </w:hyperlink>
          </w:p>
          <w:p w:rsidR="00C41179" w:rsidRPr="00BA3648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C41179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  <w:tr w:rsidR="00C41179" w:rsidRPr="00711D35" w:rsidTr="00737619">
        <w:trPr>
          <w:gridAfter w:val="1"/>
          <w:wAfter w:w="48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590C94" w:rsidRDefault="00C4117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0C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300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 w:rsidSect="000F56B3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036"/>
        <w:gridCol w:w="1134"/>
        <w:gridCol w:w="1842"/>
        <w:gridCol w:w="1985"/>
        <w:gridCol w:w="5151"/>
      </w:tblGrid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151" w:type="dxa"/>
            <w:vMerge/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</w:tr>
      <w:tr w:rsidR="00664F8E" w:rsidRPr="00034304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2/start/261738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0/start/261862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1/start/262054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ёгкая атлетика (модуль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1826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E31E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="000C542E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</w:t>
              </w:r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82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641541" w:rsidRDefault="00641541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61/start/262186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  <w:tr w:rsidR="00C41179" w:rsidRPr="00711D35" w:rsidTr="00034304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068"/>
        <w:gridCol w:w="1267"/>
        <w:gridCol w:w="1843"/>
        <w:gridCol w:w="1984"/>
        <w:gridCol w:w="4868"/>
      </w:tblGrid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094" w:type="dxa"/>
            <w:gridSpan w:val="3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868" w:type="dxa"/>
            <w:vMerge/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</w:tr>
      <w:tr w:rsidR="00664F8E" w:rsidRPr="00034304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8B49E2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2A7BC1" w:rsidRDefault="002A7BC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7B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Баскетбол (модуль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9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BF0AEA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rPr>
                <w:sz w:val="24"/>
                <w:szCs w:val="24"/>
              </w:rPr>
            </w:pPr>
          </w:p>
        </w:tc>
      </w:tr>
      <w:tr w:rsidR="002A7BC1" w:rsidRPr="00711D35" w:rsidTr="00034304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8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3413"/>
        <w:gridCol w:w="946"/>
        <w:gridCol w:w="1841"/>
        <w:gridCol w:w="1910"/>
        <w:gridCol w:w="4807"/>
      </w:tblGrid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B04F5" w:rsidRPr="00711D35" w:rsidTr="00DB04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</w:tr>
      <w:tr w:rsidR="00664F8E" w:rsidRPr="000343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17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4F5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4F5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7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45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B31A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4C454B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rPr>
                <w:sz w:val="24"/>
                <w:szCs w:val="24"/>
              </w:rPr>
            </w:pPr>
          </w:p>
        </w:tc>
      </w:tr>
      <w:tr w:rsidR="004C454B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9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391"/>
        <w:gridCol w:w="946"/>
        <w:gridCol w:w="1841"/>
        <w:gridCol w:w="1910"/>
        <w:gridCol w:w="4837"/>
      </w:tblGrid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</w:tr>
      <w:tr w:rsidR="00664F8E" w:rsidRPr="000343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2687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1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4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Волейбол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Футбол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3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к выполнению нормативных требований комплекса ГТО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BF0AEA" w:rsidRDefault="00BF0AEA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34304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C012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EC012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 w:rsidP="00FE5915">
      <w:pPr>
        <w:spacing w:after="0"/>
        <w:ind w:left="120"/>
        <w:jc w:val="center"/>
        <w:rPr>
          <w:sz w:val="24"/>
          <w:szCs w:val="24"/>
        </w:rPr>
      </w:pPr>
      <w:bookmarkStart w:id="18" w:name="block-10717016"/>
      <w:bookmarkEnd w:id="17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t>5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850"/>
        <w:gridCol w:w="1134"/>
        <w:gridCol w:w="956"/>
        <w:gridCol w:w="1287"/>
        <w:gridCol w:w="876"/>
        <w:gridCol w:w="4394"/>
        <w:gridCol w:w="48"/>
      </w:tblGrid>
      <w:tr w:rsidR="00763110" w:rsidRPr="00711D35" w:rsidTr="0003430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87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876" w:type="dxa"/>
            <w:vMerge w:val="restart"/>
            <w:textDirection w:val="btLr"/>
          </w:tcPr>
          <w:p w:rsidR="00763110" w:rsidRPr="00711D35" w:rsidRDefault="0091578D" w:rsidP="00034304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 даты</w:t>
            </w:r>
          </w:p>
        </w:tc>
        <w:tc>
          <w:tcPr>
            <w:tcW w:w="444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63110" w:rsidRPr="00711D35" w:rsidTr="00034304">
        <w:trPr>
          <w:cantSplit/>
          <w:trHeight w:val="1933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 в основной школе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Б. ОРУ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C46518" w:rsidRDefault="00C465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7/start/314090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 и здоровый образ жизни человека. Техника бега с высокого старта, спринтерского бега 30-60 метр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4651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8/start/263294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лимпийские игры древности. Специально – беговые упражн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с высокого старт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4/start/314059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жим дня. Совершенствование бега на короткие дистанци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норматив – бег 30м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5300EE" w:rsidRDefault="001D2B8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0/start/261253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физическим развитием. Контрольный норматив – бег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3-х и 5 шагов разбега, техни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7/start/262856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Default="001D2B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. Прыжки в длину, техника прыжка.</w:t>
            </w:r>
          </w:p>
          <w:p w:rsidR="00034304" w:rsidRPr="00711D35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4/start/263360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1/start/262982/</w:t>
              </w:r>
            </w:hyperlink>
          </w:p>
        </w:tc>
      </w:tr>
      <w:tr w:rsidR="00C46518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876" w:type="dxa"/>
          </w:tcPr>
          <w:p w:rsidR="00C46518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C4651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C4651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8/start/262824/</w:t>
              </w:r>
            </w:hyperlink>
          </w:p>
        </w:tc>
      </w:tr>
      <w:tr w:rsidR="00C46518" w:rsidRPr="00C46518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C46518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C4651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C4651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1/start/26298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состояния организма. Контрольный норматив – прыжок в длину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F7B7E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F7B7E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3/start/31412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дневника по физической культуре. П/и с использованием прыжк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A4C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утренней зарядки. Контрольный норматив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длинную дистанцию. 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9A4C1F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ый норматив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длинную дистанцию. </w:t>
            </w:r>
            <w:r w:rsidRPr="009A4C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500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85008B" w:rsidRDefault="0085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C46518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8500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85008B" w:rsidRDefault="008500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03430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ехника ловли баскетбольного мяч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24140A" w:rsidRDefault="00034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4140A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ть технику передвижений, остановок, поворот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24140A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0/start/26326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 стоя на ме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24140A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1/start/31417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 в дви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828C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2/start/26131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828C9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5/start/2630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ый норматив – ведение баскетбольного мяч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828C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6/start/314238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баскетболо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828C9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3/start/314210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7F2A0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82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8828C9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8/start/26150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коорд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2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7F2A02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формирование телос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7F2A0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4/start/263104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7F2A0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9/start/261538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ёд ноги «скрестн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D3BD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7/start/26316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вырок назад из стойки на лопат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D3BDD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8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6/start/314149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порные прыжки</w:t>
            </w:r>
          </w:p>
          <w:p w:rsidR="00926EB5" w:rsidRDefault="00926EB5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6EB5" w:rsidRPr="00711D35" w:rsidRDefault="00926EB5" w:rsidP="00B069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D3BD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набивного мяча из положения сидя из – за головы, на да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D3BDD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91C42" w:rsidRDefault="00D91C42" w:rsidP="00034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мнастической лестниц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У с гимнастическими палками. Контроль – сгибание и разгибание рук в упоре леж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/и на координацию движ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D17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3D177E" w:rsidRDefault="003D177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7D4C59" w:rsidP="007D4C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ГТО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D17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02.2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CA508E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50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9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D91C42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2/start/3092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9/start/26301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ямая нижняя подача мяча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волейбольного мяча сниз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волейбольного мяча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волейбольны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ередач в парах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91C4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034304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 волейбо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501E2" w:rsidRDefault="00D501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D501E2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90523D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0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65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футбольны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D501E2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0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футбольного мяча «змейк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501E2" w:rsidRDefault="00034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501E2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бводка мячом ориентир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легкой атле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длинные дистанции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короткие дистанции</w:t>
            </w:r>
            <w:r w:rsid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B3A32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в длину с разбега способом «согнув ноги»</w:t>
            </w:r>
          </w:p>
          <w:p w:rsidR="00926EB5" w:rsidRPr="002B3A32" w:rsidRDefault="00926EB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D501E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выполнения метания на дальность норматива ГТО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D501E2" w:rsidRDefault="002B3A32" w:rsidP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7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0/start/262701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8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1/start/262792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результат 30 м. Правила проведение соревнований в спринт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19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1/start/262792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– беговые упр. Контроль – кроссовый бег – 1000м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3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0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прыжка в длину с места норматива ГТО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1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челночного бега норматива ГТ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034304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2B3A32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2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0/start/262701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ГТО. ЗОЖ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2B3A32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3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D4C59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7D4C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034304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B3A32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4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тний фестиваль ГТО. (</w:t>
            </w:r>
            <w:proofErr w:type="gramStart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дача</w:t>
            </w:r>
            <w:proofErr w:type="gramEnd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рм ГТО с соблюдением правил и техники выполнения испытаний (тестов) 3 сту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034304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2B3A32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5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9/start/263013/</w:t>
              </w:r>
            </w:hyperlink>
          </w:p>
        </w:tc>
      </w:tr>
      <w:tr w:rsidR="002B3A32" w:rsidRPr="00711D35" w:rsidTr="00C46518">
        <w:trPr>
          <w:gridAfter w:val="1"/>
          <w:wAfter w:w="48" w:type="dxa"/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343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00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0343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57" w:type="dxa"/>
            <w:gridSpan w:val="3"/>
          </w:tcPr>
          <w:p w:rsidR="002B3A32" w:rsidRPr="00711D35" w:rsidRDefault="002B3A32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621"/>
        <w:gridCol w:w="992"/>
        <w:gridCol w:w="850"/>
        <w:gridCol w:w="1134"/>
        <w:gridCol w:w="1418"/>
        <w:gridCol w:w="992"/>
        <w:gridCol w:w="4111"/>
      </w:tblGrid>
      <w:tr w:rsidR="0044537C" w:rsidRPr="00711D35" w:rsidTr="000F56B3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992" w:type="dxa"/>
            <w:vMerge w:val="restart"/>
            <w:textDirection w:val="btLr"/>
          </w:tcPr>
          <w:p w:rsidR="0044537C" w:rsidRPr="00711D35" w:rsidRDefault="0091578D" w:rsidP="000F56B3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 даты</w:t>
            </w: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4537C" w:rsidRPr="00711D35" w:rsidTr="000F56B3">
        <w:trPr>
          <w:cantSplit/>
          <w:trHeight w:val="1958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</w:tr>
      <w:tr w:rsidR="0044537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Возрождение Олимпийских иг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4537C" w:rsidRPr="000D06C9" w:rsidRDefault="00034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D06C9" w:rsidRPr="000D0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44537C" w:rsidRPr="00711D35" w:rsidRDefault="004453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6">
              <w:r w:rsidR="0044537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мволика и ритуалы Олимпийских игр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ладкий равномер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D06C9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7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9/start/261898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первых Олимпийских игр современности. Старт с опорой на одну руку с последующим ускоре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06C9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8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дневника физической культуры. Спринтерски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06C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4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29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0/start/261862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подготовка человека. Прыжковые упражнения в длин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0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1/start/262120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3E4911" w:rsidP="003E49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длин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1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9/start/262318/</w:t>
              </w:r>
            </w:hyperlink>
          </w:p>
        </w:tc>
      </w:tr>
      <w:tr w:rsidR="003E4911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оказатели физической нагрузки. Метание малого мяча по движущей це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3E4911" w:rsidRPr="00711D35" w:rsidRDefault="003E49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2">
              <w:r w:rsidR="003E49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9/start/262318/</w:t>
              </w:r>
            </w:hyperlink>
          </w:p>
        </w:tc>
      </w:tr>
      <w:tr w:rsidR="003E4911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4911" w:rsidRDefault="005721DC" w:rsidP="005721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.</w:t>
            </w:r>
          </w:p>
          <w:p w:rsidR="00926EB5" w:rsidRDefault="00926EB5" w:rsidP="005721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5721DC" w:rsidRDefault="00926EB5" w:rsidP="005721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992" w:type="dxa"/>
          </w:tcPr>
          <w:p w:rsidR="003E4911" w:rsidRPr="00711D35" w:rsidRDefault="003E49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3">
              <w:r w:rsidR="003E49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8/start/26225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плана самостоятельных занятий физической подготов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37619" w:rsidRDefault="00737619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.10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721DC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721DC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аливающие процедуры с помощью воздушных и солнечных ванн, купания в естественных водоёмах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721DC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721DC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 Кроссов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3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для профилактики нарушения зр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ов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1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Упражнения для профилактики нарушений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24140A" w:rsidRDefault="00737619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2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в стойке баскетболи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24140A" w:rsidRDefault="00737619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1/start/26205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0/start/262086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7/start/261377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ведении ба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7/start/261377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передачу и броски бас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баскетб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3/start/261569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.12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875496" w:rsidRDefault="0087549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5/start/2624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н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5/start/2624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5721D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– сгибание и разгибание рук в упоре леж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исы и упоры.</w:t>
            </w:r>
          </w:p>
          <w:p w:rsidR="00926EB5" w:rsidRPr="00711D35" w:rsidRDefault="00926EB5" w:rsidP="00926EB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D91C42" w:rsidRDefault="00737619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РУ. Прыжки через скакал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D91C42" w:rsidRDefault="005721DC" w:rsidP="007376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П. Поднимание в сед из положения лежа за единицу врем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21DC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Упражнения на передачу и броски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волейбольного мяча двумя руками снизу в разные зоны площа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87549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волейбольного мяча двумя руками снизу в разные зоны площа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волейбольного мяча снизу 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волейбольного мяча снизу 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катящемуся футбольному мячу с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Default="00C4117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катящемуся футбольному мячу с разбега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фу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едения фу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.03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73761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711D35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C4117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737619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737619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C4117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4117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беговые упражнения, высокий стар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737619" w:rsidP="0073761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4117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4117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Default="00C411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37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1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  <w:r w:rsidR="00C4117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3/start/261569/</w:t>
              </w:r>
            </w:hyperlink>
          </w:p>
        </w:tc>
      </w:tr>
      <w:tr w:rsidR="00C41179" w:rsidRPr="0044537C" w:rsidTr="009874D4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737619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41179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8/start/262254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0F56B3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41179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60/start/261960/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. (</w:t>
            </w:r>
            <w:proofErr w:type="gramStart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дача</w:t>
            </w:r>
            <w:proofErr w:type="gramEnd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рм ГТО с соблюдением правил и техники выполнения испытаний (тестов) 3-4 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737619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C41179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1/start/261929/</w:t>
              </w:r>
            </w:hyperlink>
          </w:p>
        </w:tc>
      </w:tr>
      <w:tr w:rsidR="00C41179" w:rsidRPr="00711D35" w:rsidTr="00875496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376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F56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6521" w:type="dxa"/>
            <w:gridSpan w:val="3"/>
          </w:tcPr>
          <w:p w:rsidR="00C41179" w:rsidRPr="00711D35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7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1276"/>
        <w:gridCol w:w="1559"/>
        <w:gridCol w:w="1417"/>
        <w:gridCol w:w="1276"/>
        <w:gridCol w:w="3119"/>
      </w:tblGrid>
      <w:tr w:rsidR="00153F07" w:rsidRPr="00711D35" w:rsidTr="000F56B3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276" w:type="dxa"/>
            <w:vMerge w:val="restart"/>
            <w:textDirection w:val="btLr"/>
          </w:tcPr>
          <w:p w:rsidR="00153F07" w:rsidRPr="00B520C8" w:rsidRDefault="00B520C8" w:rsidP="000F56B3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53F07" w:rsidRPr="00711D35" w:rsidTr="000F56B3">
        <w:trPr>
          <w:cantSplit/>
          <w:trHeight w:val="1958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Истоки развития олимпизма 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C46518" w:rsidRDefault="00B520C8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. Специально – беговые упражнения. Бег с высокого стар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520C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качеств личности на занятиях ф</w:t>
            </w:r>
            <w:r w:rsid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й культурой и спортом. П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одоление препятствий прыжковым бег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B520C8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4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ение правил техники безопасности и гигиены мест занятий физическими упражнения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ая подготовка. Эстафет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 в легкой атлети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занятий технической подготовкой. Прыжки в длину с ме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1329C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1329C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ме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4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ивание оздоровительного эффекта занятий физической культур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3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2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 Подвижные игры с бегом и мета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3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ередача баскетбольного мяча после отскока от п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24140A" w:rsidRDefault="00F1329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4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баскетбольного мяча после отскока от п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24140A" w:rsidRDefault="000F56B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1329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0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снизу после 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баскетбольны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с личной защитой. Требования к спортивной экипировке при занятии баскетбол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8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еремещения в стойке баскетболиста, передвижения с мяч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комбинаций в нападении. Тактика игры баскетбол в напад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7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гимнастикой. Упражнения для профилактики нарушения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F1329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13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F1329C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пирам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2A7BC1" w:rsidRDefault="002A7BC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йка на голове с опорой на р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1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степ-аэроб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 на гимнастическом брев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– сгибание и разгибание рук в упоре леж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D91C42" w:rsidRDefault="00F1329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D91C42" w:rsidRDefault="00F1329C" w:rsidP="000F56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набивного мяча из положения сидя из – за головы,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хняя прямая подача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2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од волейбольного мяча за го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волейбольны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2A7B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при выполнении углового удара по ворота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3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ударов по не движущемуся футбольному мяч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 в футбо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0F56B3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говая тренировка. Отработка технических и тактических действий в футболе.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3517A9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  <w:p w:rsidR="000F56B3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4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ладкий равномерный бе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0F56B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3517A9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3517A9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  <w:p w:rsidR="000F56B3" w:rsidRPr="003517A9" w:rsidRDefault="000F56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3517A9" w:rsidP="000F56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="003517A9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5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3517A9" w:rsidRDefault="000F56B3" w:rsidP="000F56B3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</w:t>
            </w:r>
            <w:r w:rsidR="003517A9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 w:rsidP="000343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641541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1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64154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2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 w:rsidP="000343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641541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3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Летний Фестиваль ГТ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641541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4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и ГТО». (</w:t>
            </w:r>
            <w:proofErr w:type="gramStart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дача</w:t>
            </w:r>
            <w:proofErr w:type="gramEnd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рм ГТО с соблюдением правил и техники выполнения испытаний (тестов) 4 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641541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F5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5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64154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6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641541" w:rsidRPr="00711D35" w:rsidTr="000F56B3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641541" w:rsidRPr="00711D35" w:rsidRDefault="006415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FD2659">
      <w:pPr>
        <w:spacing w:after="0"/>
        <w:ind w:left="12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8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14460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276"/>
        <w:gridCol w:w="1134"/>
        <w:gridCol w:w="1276"/>
        <w:gridCol w:w="1134"/>
        <w:gridCol w:w="2977"/>
      </w:tblGrid>
      <w:tr w:rsidR="00FF4B40" w:rsidRPr="00711D35" w:rsidTr="00402F1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134" w:type="dxa"/>
            <w:vMerge w:val="restart"/>
          </w:tcPr>
          <w:p w:rsidR="00FF4B40" w:rsidRPr="00C64108" w:rsidRDefault="00C64108" w:rsidP="00FD265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F4B40" w:rsidRPr="00711D35" w:rsidTr="00402F1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Физическая культура в современном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0D06C9" w:rsidRDefault="00380E0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76E3" w:rsidRPr="000D0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7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17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8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9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аптивная и лечебная физическая культур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380E0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076E3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69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нарушения осанки. Бег на средн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0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избыточной массы тела. 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1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оведения самостоятельных занятий при коррекции осанки и телослож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ки в длину способом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огнувшись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2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4C454B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ыжки в длину способом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нувшись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3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ая подготовка к выполнению нормативных требований комплекса ГТО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на дальность весом 150г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яча на дальность весом 150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380E04" w:rsidRDefault="00380E0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10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ланов для самостоятельных занятий. Прыжок в длину с ме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ме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380E0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C454B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C454B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3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учёта индивидуальных особенностей. 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7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4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овороты с мячом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24140A" w:rsidRDefault="00380E0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ача мяча одной рукой от плеча и снизу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филактика умственного перенапря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24140A" w:rsidRDefault="004C454B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в прыж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ктические действия в нападении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жнения для профилактики утомления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380E0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C454B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8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380E0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4C454B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комбинация на переклад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380E0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4C454B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. Поднимание в сед из положения лежа за единицу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26E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80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У с</w:t>
            </w:r>
            <w:r w:rsidR="00926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какалками. Контроль – прыжки через скакалку за единицу времени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 на гибкость, наклон из положения сто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91C42" w:rsidRDefault="00926EB5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29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91C42" w:rsidRDefault="004C454B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уговая тренировка. Строевые упр. ОРУ. ОФП. Упр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На равновес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У. Строевые упр. Акробатическая комбинация. Висы и упор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рямой нападающий удар через сетку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волейболиста в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 в волейбо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A95313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рхняя передача мяча двумя руками над собой. </w:t>
            </w:r>
            <w:r w:rsidRPr="00A9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оревнований в волей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жняя передача мяча двумя руками. Повт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хника нижней прямой подач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Нижняя подача мяч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0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8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02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8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5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 и 6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500м или 2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926EB5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4C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4C454B"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1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5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926EB5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5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C454B"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926EB5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454B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2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9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926EB5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C454B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4C454B" w:rsidP="0092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нтрольные нормативы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926EB5" w:rsidP="00CB20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4C454B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сдадим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926EB5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4C454B"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9/start/</w:t>
              </w:r>
            </w:hyperlink>
          </w:p>
        </w:tc>
      </w:tr>
      <w:tr w:rsidR="00926EB5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26EB5" w:rsidRPr="00926EB5" w:rsidRDefault="00926E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926EB5" w:rsidRPr="00711D3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сдадим ГТО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6EB5" w:rsidRPr="00711D35" w:rsidRDefault="00926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6EB5" w:rsidRPr="00711D35" w:rsidRDefault="00926E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6EB5" w:rsidRPr="00926EB5" w:rsidRDefault="00926EB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926EB5" w:rsidRDefault="00926EB5" w:rsidP="0098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1134" w:type="dxa"/>
          </w:tcPr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26EB5" w:rsidRDefault="00926EB5">
            <w:pPr>
              <w:spacing w:after="0"/>
              <w:ind w:left="135"/>
            </w:pPr>
          </w:p>
        </w:tc>
      </w:tr>
      <w:tr w:rsidR="004C454B" w:rsidRPr="00711D35" w:rsidTr="006160D5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26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26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4C454B" w:rsidRPr="00711D35" w:rsidRDefault="004C45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FD2659" w:rsidP="00FD2659">
      <w:pPr>
        <w:spacing w:after="0"/>
        <w:rPr>
          <w:sz w:val="24"/>
          <w:szCs w:val="24"/>
        </w:rPr>
      </w:pPr>
      <w:proofErr w:type="gramStart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9</w:t>
      </w:r>
      <w:proofErr w:type="gramEnd"/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134"/>
        <w:gridCol w:w="1134"/>
        <w:gridCol w:w="1134"/>
        <w:gridCol w:w="1275"/>
        <w:gridCol w:w="1134"/>
        <w:gridCol w:w="2977"/>
      </w:tblGrid>
      <w:tr w:rsidR="00F05C3F" w:rsidRPr="00711D35" w:rsidTr="00926EB5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134" w:type="dxa"/>
            <w:vMerge w:val="restart"/>
            <w:textDirection w:val="btLr"/>
          </w:tcPr>
          <w:p w:rsidR="00F05C3F" w:rsidRPr="00F05C3F" w:rsidRDefault="00F05C3F" w:rsidP="00926EB5">
            <w:pPr>
              <w:spacing w:after="0"/>
              <w:ind w:left="135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05C3F" w:rsidRPr="00711D35" w:rsidTr="00926EB5">
        <w:trPr>
          <w:cantSplit/>
          <w:trHeight w:val="1816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легкой атлетикой. Здоровье и здоровый образ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0D06C9" w:rsidRDefault="00A9531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D0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2687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уристские походы как форма активного отдых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о-прикладная физическая культура. 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снижения избыточной массы тела. Прыжки в длину с места толчком двумя ногам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313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ительный массаж. Прыжки в длину "прогнувшис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нные процедуры. Прыжки в длину "согнув ног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3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в режиме двигательной активности обучающихся. Метание спортивного снаряда с места на дальност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Default="00A953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функциональных резервов организма. Метание спортивного снаряда с разбега на дальность.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DB209D" w:rsidRDefault="00DB209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034304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азание первой помощи во время самостоятельных занятий физическими упражнениями и активного отдых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A95313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A95313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422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A95313">
            <w:pPr>
              <w:spacing w:after="0"/>
              <w:rPr>
                <w:sz w:val="24"/>
                <w:szCs w:val="24"/>
                <w:lang w:val="ru-RU"/>
              </w:rPr>
            </w:pPr>
            <w:r w:rsidRPr="00A9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нятия физической культурой и режим пита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313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313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мяча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едача баске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95313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313"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на месте с отскоком об п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в прыж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4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баскет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24140A" w:rsidRDefault="00DF5B68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24140A" w:rsidRDefault="00A9531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увырок назад в уп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имнастическая комбинация на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черлидин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. Акробатическая комбинация. Висы и упор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и разгибание рук в упоре ле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DB209D" w:rsidRDefault="00DB209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5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F5B68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95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A95313"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  <w:r w:rsidRPr="00241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ритмической гимнастики (девочки), ОФП (юнош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3F441D" w:rsidRDefault="009874D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4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Подача волейбольного мяча в разные зоны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лощадки сопер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91C42" w:rsidRDefault="009874D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ачи волейбольного мяча в разные зоны площадки сопер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волейбольного мяча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6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1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в дви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хняя передача мяча двумя руками над собо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окировка. Учебная игра в волей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фу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с обвод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74D4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иемы футбольного мяч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и мяча, работа в пара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и и удары по футбольному мячу с м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и и удары по футбольному мячу в движении. Учебная игра в мини-фут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9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7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9874D4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легкой атлетикой. Высокий старт, 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9874D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  <w:r w:rsidRPr="00D9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9874D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9874D4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8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9874D4" w:rsidRPr="00711D35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, 500г(д), 700г(ю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яча весом 150г, 500г(д), 700г(ю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  <w:r w:rsidRPr="00D50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5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6D6311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6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6D6311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7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6D6311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8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и ГТО». (</w:t>
            </w:r>
            <w:proofErr w:type="gramStart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дача</w:t>
            </w:r>
            <w:proofErr w:type="gramEnd"/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рм ГТО с соблюдением правил и техники выполнения испытаний (тестов) 5-6 сту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6D6311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399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65B4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стиваль «Мы и ГТО»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FB7B2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FB7B2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6D6311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C7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34304">
            <w:pPr>
              <w:spacing w:after="0"/>
              <w:ind w:left="135"/>
              <w:rPr>
                <w:sz w:val="24"/>
                <w:szCs w:val="24"/>
              </w:rPr>
            </w:pPr>
            <w:hyperlink r:id="rId400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711D35" w:rsidTr="00926EB5">
        <w:trPr>
          <w:trHeight w:val="144"/>
          <w:tblCellSpacing w:w="20" w:type="nil"/>
        </w:trPr>
        <w:tc>
          <w:tcPr>
            <w:tcW w:w="5955" w:type="dxa"/>
            <w:gridSpan w:val="2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415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6D6311" w:rsidRDefault="006D631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6D6311" w:rsidRPr="00711D35" w:rsidRDefault="006D63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DD6B14" w:rsidRDefault="00E519A7">
      <w:pPr>
        <w:spacing w:after="0"/>
        <w:ind w:left="120"/>
        <w:rPr>
          <w:sz w:val="24"/>
          <w:szCs w:val="24"/>
          <w:lang w:val="ru-RU"/>
        </w:rPr>
      </w:pPr>
      <w:bookmarkStart w:id="19" w:name="block-10717020"/>
      <w:bookmarkEnd w:id="18"/>
      <w:r w:rsidRPr="00DD6B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64F8E" w:rsidRPr="00DD6B14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r w:rsidRPr="00DD6B1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D2659" w:rsidRPr="00711D35" w:rsidRDefault="00F801DB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атвеев А.П. 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5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-й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ик, 13-е издание, переработанное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осква: 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>«Прос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вещение».</w:t>
      </w:r>
    </w:p>
    <w:p w:rsidR="00352A7F" w:rsidRPr="00711D35" w:rsidRDefault="00352A7F" w:rsidP="00352A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П. Физическая культура 6-7-е классы: учебник, 13-е издание, переработанное. Москва: «Просвещение».</w:t>
      </w:r>
    </w:p>
    <w:p w:rsidR="00352A7F" w:rsidRPr="00711D35" w:rsidRDefault="00352A7F" w:rsidP="00352A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П. Физическая культура 8-9-е классы: учебник, 12-е издание, переработанное. Москва: «Просвещение».</w:t>
      </w:r>
    </w:p>
    <w:p w:rsidR="00664F8E" w:rsidRPr="00711D35" w:rsidRDefault="00664F8E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4F8E" w:rsidRPr="00711D35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20" w:name="ce666534-2f9f-48e1-9f7c-2e635e3b9ede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 П. Уроки физической культуры. Методические рекомендации 5</w:t>
      </w:r>
      <w:r w:rsidR="00280EC1" w:rsidRPr="00711D3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7 классы — Москва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 Просвещение</w:t>
      </w:r>
      <w:bookmarkEnd w:id="20"/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2A7F" w:rsidRPr="00711D35" w:rsidRDefault="00352A7F" w:rsidP="00352A7F">
      <w:pPr>
        <w:spacing w:after="0" w:line="480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 П. Уроки физической культуры. Методические рекомендации 8-9 классы — Москва: Просвещение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</w:t>
      </w:r>
      <w:r w:rsidRPr="00711D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</w:p>
    <w:p w:rsidR="00FD2659" w:rsidRPr="00711D35" w:rsidRDefault="00FD2659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11D35">
        <w:rPr>
          <w:rFonts w:ascii="Times New Roman" w:hAnsi="Times New Roman" w:cs="Times New Roman"/>
          <w:sz w:val="24"/>
          <w:szCs w:val="24"/>
          <w:lang w:val="ru-RU"/>
        </w:rPr>
        <w:t>ФГИС Моя школа (</w:t>
      </w:r>
      <w:hyperlink r:id="rId401" w:tgtFrame="_blank" w:history="1"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myschool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711D3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D2659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оссийская электронная школа (</w:t>
      </w:r>
      <w:hyperlink r:id="rId402" w:history="1"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FD2659"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D2659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ФСК ГТО (</w:t>
      </w:r>
      <w:hyperlink r:id="rId403" w:history="1"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gto.ru/?ysclid=lm6776zhtl906494896</w:t>
        </w:r>
      </w:hyperlink>
      <w:r w:rsidR="00FD2659"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bookmarkStart w:id="21" w:name="_GoBack"/>
      <w:bookmarkEnd w:id="21"/>
    </w:p>
    <w:p w:rsidR="00FD2659" w:rsidRPr="00711D35" w:rsidRDefault="00FD2659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ТО76.рф (</w:t>
      </w:r>
      <w:hyperlink r:id="rId404" w:history="1"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гто76.рф/?ysclid=lm67a3zc1473668165</w:t>
        </w:r>
      </w:hyperlink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519A7" w:rsidRPr="00711D35" w:rsidRDefault="00E519A7">
      <w:pPr>
        <w:rPr>
          <w:sz w:val="24"/>
          <w:szCs w:val="24"/>
          <w:lang w:val="ru-RU"/>
        </w:rPr>
      </w:pPr>
      <w:bookmarkStart w:id="22" w:name="9a54c4b8-b2ef-4fc1-87b1-da44b5d58279"/>
      <w:bookmarkEnd w:id="19"/>
      <w:bookmarkEnd w:id="22"/>
    </w:p>
    <w:sectPr w:rsidR="00E519A7" w:rsidRPr="00711D3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3A" w:rsidRDefault="00181C3A" w:rsidP="00641541">
      <w:pPr>
        <w:spacing w:after="0" w:line="240" w:lineRule="auto"/>
      </w:pPr>
      <w:r>
        <w:separator/>
      </w:r>
    </w:p>
  </w:endnote>
  <w:endnote w:type="continuationSeparator" w:id="0">
    <w:p w:rsidR="00181C3A" w:rsidRDefault="00181C3A" w:rsidP="0064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199917"/>
      <w:docPartObj>
        <w:docPartGallery w:val="Page Numbers (Bottom of Page)"/>
        <w:docPartUnique/>
      </w:docPartObj>
    </w:sdtPr>
    <w:sdtContent>
      <w:p w:rsidR="00926EB5" w:rsidRDefault="00926E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14" w:rsidRPr="00DD6B14">
          <w:rPr>
            <w:noProof/>
            <w:lang w:val="ru-RU"/>
          </w:rPr>
          <w:t>62</w:t>
        </w:r>
        <w:r>
          <w:fldChar w:fldCharType="end"/>
        </w:r>
      </w:p>
    </w:sdtContent>
  </w:sdt>
  <w:p w:rsidR="00926EB5" w:rsidRDefault="00926EB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B5" w:rsidRDefault="00926EB5">
    <w:pPr>
      <w:pStyle w:val="af2"/>
      <w:jc w:val="right"/>
    </w:pPr>
  </w:p>
  <w:p w:rsidR="00926EB5" w:rsidRDefault="00926E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3A" w:rsidRDefault="00181C3A" w:rsidP="00641541">
      <w:pPr>
        <w:spacing w:after="0" w:line="240" w:lineRule="auto"/>
      </w:pPr>
      <w:r>
        <w:separator/>
      </w:r>
    </w:p>
  </w:footnote>
  <w:footnote w:type="continuationSeparator" w:id="0">
    <w:p w:rsidR="00181C3A" w:rsidRDefault="00181C3A" w:rsidP="0064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4F8E"/>
    <w:rsid w:val="00034304"/>
    <w:rsid w:val="000A1AD2"/>
    <w:rsid w:val="000C542E"/>
    <w:rsid w:val="000D06C9"/>
    <w:rsid w:val="000F3AD5"/>
    <w:rsid w:val="000F56B3"/>
    <w:rsid w:val="0012379D"/>
    <w:rsid w:val="00153F07"/>
    <w:rsid w:val="001810BA"/>
    <w:rsid w:val="00181C3A"/>
    <w:rsid w:val="00182682"/>
    <w:rsid w:val="001B2C84"/>
    <w:rsid w:val="001D2B80"/>
    <w:rsid w:val="0024140A"/>
    <w:rsid w:val="00270A1C"/>
    <w:rsid w:val="00273D8D"/>
    <w:rsid w:val="00280EC1"/>
    <w:rsid w:val="002A7BC1"/>
    <w:rsid w:val="002B3A32"/>
    <w:rsid w:val="003517A9"/>
    <w:rsid w:val="00352A7F"/>
    <w:rsid w:val="003674EF"/>
    <w:rsid w:val="00380E04"/>
    <w:rsid w:val="003A6CC4"/>
    <w:rsid w:val="003C38D6"/>
    <w:rsid w:val="003D177E"/>
    <w:rsid w:val="003E4911"/>
    <w:rsid w:val="003F441D"/>
    <w:rsid w:val="003F7B7E"/>
    <w:rsid w:val="00402F13"/>
    <w:rsid w:val="0044537C"/>
    <w:rsid w:val="004C454B"/>
    <w:rsid w:val="004E1BBF"/>
    <w:rsid w:val="005300EE"/>
    <w:rsid w:val="005624E8"/>
    <w:rsid w:val="005721DC"/>
    <w:rsid w:val="00590C94"/>
    <w:rsid w:val="006076E3"/>
    <w:rsid w:val="006160D5"/>
    <w:rsid w:val="00641541"/>
    <w:rsid w:val="00656AC3"/>
    <w:rsid w:val="00664F8E"/>
    <w:rsid w:val="00683D7A"/>
    <w:rsid w:val="006D6311"/>
    <w:rsid w:val="006E13E7"/>
    <w:rsid w:val="006E3C2E"/>
    <w:rsid w:val="006F140D"/>
    <w:rsid w:val="00711D35"/>
    <w:rsid w:val="00737619"/>
    <w:rsid w:val="00763110"/>
    <w:rsid w:val="00770A59"/>
    <w:rsid w:val="007D4C59"/>
    <w:rsid w:val="007F2A02"/>
    <w:rsid w:val="007F55BB"/>
    <w:rsid w:val="0085008B"/>
    <w:rsid w:val="00860C30"/>
    <w:rsid w:val="00875496"/>
    <w:rsid w:val="008828C9"/>
    <w:rsid w:val="008A1BCF"/>
    <w:rsid w:val="008B49E2"/>
    <w:rsid w:val="008D3BDD"/>
    <w:rsid w:val="0090523D"/>
    <w:rsid w:val="0091578D"/>
    <w:rsid w:val="00920177"/>
    <w:rsid w:val="00926EB5"/>
    <w:rsid w:val="00965B40"/>
    <w:rsid w:val="009874D4"/>
    <w:rsid w:val="009A4C1F"/>
    <w:rsid w:val="00A063F9"/>
    <w:rsid w:val="00A95313"/>
    <w:rsid w:val="00AB33FF"/>
    <w:rsid w:val="00AC44D0"/>
    <w:rsid w:val="00AE4555"/>
    <w:rsid w:val="00B069FD"/>
    <w:rsid w:val="00B26B9F"/>
    <w:rsid w:val="00B31A77"/>
    <w:rsid w:val="00B520C8"/>
    <w:rsid w:val="00B5605A"/>
    <w:rsid w:val="00BA3648"/>
    <w:rsid w:val="00BF0AEA"/>
    <w:rsid w:val="00C41179"/>
    <w:rsid w:val="00C46518"/>
    <w:rsid w:val="00C64108"/>
    <w:rsid w:val="00C761B2"/>
    <w:rsid w:val="00CA508E"/>
    <w:rsid w:val="00CB2071"/>
    <w:rsid w:val="00CC0B4A"/>
    <w:rsid w:val="00D501E2"/>
    <w:rsid w:val="00D91C42"/>
    <w:rsid w:val="00D93278"/>
    <w:rsid w:val="00DB04F5"/>
    <w:rsid w:val="00DB209D"/>
    <w:rsid w:val="00DD6B14"/>
    <w:rsid w:val="00DE5B8C"/>
    <w:rsid w:val="00DF5B68"/>
    <w:rsid w:val="00E31E81"/>
    <w:rsid w:val="00E519A7"/>
    <w:rsid w:val="00E77E4C"/>
    <w:rsid w:val="00EC0127"/>
    <w:rsid w:val="00EE69D3"/>
    <w:rsid w:val="00F05C3F"/>
    <w:rsid w:val="00F1329C"/>
    <w:rsid w:val="00F613DB"/>
    <w:rsid w:val="00F801DB"/>
    <w:rsid w:val="00FA3E7F"/>
    <w:rsid w:val="00FA7A97"/>
    <w:rsid w:val="00FB7B25"/>
    <w:rsid w:val="00FD2659"/>
    <w:rsid w:val="00FE5915"/>
    <w:rsid w:val="00FE5B5E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6B0DC-4A93-47FA-8CDF-0E714481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D2659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0523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uiPriority w:val="99"/>
    <w:locked/>
    <w:rsid w:val="0090523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0523D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f0">
    <w:name w:val="Balloon Text"/>
    <w:basedOn w:val="a"/>
    <w:link w:val="af1"/>
    <w:uiPriority w:val="99"/>
    <w:semiHidden/>
    <w:unhideWhenUsed/>
    <w:rsid w:val="00F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7B2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64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460/start/262701/" TargetMode="External"/><Relationship Id="rId299" Type="http://schemas.openxmlformats.org/officeDocument/2006/relationships/hyperlink" Target="https://resh.edu.ru/subject/lesson/3207/start/" TargetMode="External"/><Relationship Id="rId21" Type="http://schemas.openxmlformats.org/officeDocument/2006/relationships/hyperlink" Target="https://resh.edu.ru/subject/lesson/7466/start/262671/" TargetMode="External"/><Relationship Id="rId63" Type="http://schemas.openxmlformats.org/officeDocument/2006/relationships/hyperlink" Target="https://resh.edu.ru/subject/lesson/7434/start/314059/" TargetMode="External"/><Relationship Id="rId159" Type="http://schemas.openxmlformats.org/officeDocument/2006/relationships/hyperlink" Target="https://resh.edu.ru/subject/lesson/7152/start/262514/" TargetMode="External"/><Relationship Id="rId324" Type="http://schemas.openxmlformats.org/officeDocument/2006/relationships/hyperlink" Target="https://resh.edu.ru/subject/lesson/3463/start/" TargetMode="External"/><Relationship Id="rId366" Type="http://schemas.openxmlformats.org/officeDocument/2006/relationships/hyperlink" Target="https://resh.edu.ru/subject/lesson/3470/start/" TargetMode="External"/><Relationship Id="rId170" Type="http://schemas.openxmlformats.org/officeDocument/2006/relationships/hyperlink" Target="https://resh.edu.ru/subject/lesson/7156/start/262455/" TargetMode="External"/><Relationship Id="rId226" Type="http://schemas.openxmlformats.org/officeDocument/2006/relationships/hyperlink" Target="https://resh.edu.ru/subject/lesson/3110/start/" TargetMode="External"/><Relationship Id="rId268" Type="http://schemas.openxmlformats.org/officeDocument/2006/relationships/hyperlink" Target="https://resh.edu.ru/subject/lesson/3099/start/" TargetMode="External"/><Relationship Id="rId11" Type="http://schemas.openxmlformats.org/officeDocument/2006/relationships/hyperlink" Target="https://resh.edu.ru/subject/lesson/7434/start/314059/" TargetMode="External"/><Relationship Id="rId32" Type="http://schemas.openxmlformats.org/officeDocument/2006/relationships/hyperlink" Target="https://resh.edu.ru/subject/lesson/3164/start/" TargetMode="External"/><Relationship Id="rId53" Type="http://schemas.openxmlformats.org/officeDocument/2006/relationships/hyperlink" Target="https://resh.edu.ru/subject/lesson/2687/start/" TargetMode="External"/><Relationship Id="rId74" Type="http://schemas.openxmlformats.org/officeDocument/2006/relationships/hyperlink" Target="https://resh.edu.ru/subject/lesson/7464/start/261477/" TargetMode="External"/><Relationship Id="rId128" Type="http://schemas.openxmlformats.org/officeDocument/2006/relationships/hyperlink" Target="https://resh.edu.ru/subject/lesson/7128/start/290599/" TargetMode="External"/><Relationship Id="rId149" Type="http://schemas.openxmlformats.org/officeDocument/2006/relationships/hyperlink" Target="https://resh.edu.ru/subject/lesson/7144/start/262608/" TargetMode="External"/><Relationship Id="rId314" Type="http://schemas.openxmlformats.org/officeDocument/2006/relationships/hyperlink" Target="https://resh.edu.ru/subject/lesson/3218/start/" TargetMode="External"/><Relationship Id="rId335" Type="http://schemas.openxmlformats.org/officeDocument/2006/relationships/hyperlink" Target="https://resh.edu.ru/subject/lesson/3240/start/" TargetMode="External"/><Relationship Id="rId356" Type="http://schemas.openxmlformats.org/officeDocument/2006/relationships/hyperlink" Target="https://resh.edu.ru/subject/lesson/3240/start/" TargetMode="External"/><Relationship Id="rId377" Type="http://schemas.openxmlformats.org/officeDocument/2006/relationships/hyperlink" Target="https://resh.edu.ru/subject/lesson/3235/start/" TargetMode="External"/><Relationship Id="rId398" Type="http://schemas.openxmlformats.org/officeDocument/2006/relationships/hyperlink" Target="https://resh.edu.ru/subject/lesson/3420/start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subject/lesson/7467/start/262639/" TargetMode="External"/><Relationship Id="rId160" Type="http://schemas.openxmlformats.org/officeDocument/2006/relationships/hyperlink" Target="https://resh.edu.ru/subject/lesson/7153/start/262219/" TargetMode="External"/><Relationship Id="rId181" Type="http://schemas.openxmlformats.org/officeDocument/2006/relationships/hyperlink" Target="https://resh.edu.ru/subject/lesson/7146/start/262582/" TargetMode="External"/><Relationship Id="rId216" Type="http://schemas.openxmlformats.org/officeDocument/2006/relationships/hyperlink" Target="https://resh.edu.ru/subject/lesson/3167/start/" TargetMode="External"/><Relationship Id="rId237" Type="http://schemas.openxmlformats.org/officeDocument/2006/relationships/hyperlink" Target="https://resh.edu.ru/subject/lesson/3100/start/" TargetMode="External"/><Relationship Id="rId402" Type="http://schemas.openxmlformats.org/officeDocument/2006/relationships/hyperlink" Target="https://resh.edu.ru/" TargetMode="External"/><Relationship Id="rId258" Type="http://schemas.openxmlformats.org/officeDocument/2006/relationships/hyperlink" Target="https://resh.edu.ru/subject/lesson/3165/start/" TargetMode="External"/><Relationship Id="rId279" Type="http://schemas.openxmlformats.org/officeDocument/2006/relationships/hyperlink" Target="https://resh.edu.ru/subject/lesson/3214/start/" TargetMode="External"/><Relationship Id="rId22" Type="http://schemas.openxmlformats.org/officeDocument/2006/relationships/hyperlink" Target="https://resh.edu.ru/subject/lesson/7439/start/263013/" TargetMode="External"/><Relationship Id="rId43" Type="http://schemas.openxmlformats.org/officeDocument/2006/relationships/hyperlink" Target="https://resh.edu.ru/subject/lesson/3416/start/" TargetMode="External"/><Relationship Id="rId64" Type="http://schemas.openxmlformats.org/officeDocument/2006/relationships/hyperlink" Target="https://resh.edu.ru/subject/lesson/7440/start/261253/" TargetMode="External"/><Relationship Id="rId118" Type="http://schemas.openxmlformats.org/officeDocument/2006/relationships/hyperlink" Target="https://resh.edu.ru/subject/lesson/7461/start/262792/" TargetMode="External"/><Relationship Id="rId139" Type="http://schemas.openxmlformats.org/officeDocument/2006/relationships/hyperlink" Target="https://resh.edu.ru/subject/lesson/7155/start/262383/" TargetMode="External"/><Relationship Id="rId290" Type="http://schemas.openxmlformats.org/officeDocument/2006/relationships/hyperlink" Target="https://resh.edu.ru/subject/lesson/3097/start/" TargetMode="External"/><Relationship Id="rId304" Type="http://schemas.openxmlformats.org/officeDocument/2006/relationships/hyperlink" Target="https://resh.edu.ru/subject/lesson/3206/start/" TargetMode="External"/><Relationship Id="rId325" Type="http://schemas.openxmlformats.org/officeDocument/2006/relationships/hyperlink" Target="https://resh.edu.ru/subject/lesson/3220/start/" TargetMode="External"/><Relationship Id="rId346" Type="http://schemas.openxmlformats.org/officeDocument/2006/relationships/hyperlink" Target="https://resh.edu.ru/subject/lesson/3232/start/" TargetMode="External"/><Relationship Id="rId367" Type="http://schemas.openxmlformats.org/officeDocument/2006/relationships/hyperlink" Target="https://resh.edu.ru/subject/lesson/3237/start/" TargetMode="External"/><Relationship Id="rId388" Type="http://schemas.openxmlformats.org/officeDocument/2006/relationships/hyperlink" Target="https://resh.edu.ru/subject/lesson/3420/start/" TargetMode="External"/><Relationship Id="rId85" Type="http://schemas.openxmlformats.org/officeDocument/2006/relationships/hyperlink" Target="https://resh.edu.ru/subject/lesson/7467/start/262639/" TargetMode="External"/><Relationship Id="rId150" Type="http://schemas.openxmlformats.org/officeDocument/2006/relationships/hyperlink" Target="https://resh.edu.ru/subject/lesson/7145/start/262482/" TargetMode="External"/><Relationship Id="rId171" Type="http://schemas.openxmlformats.org/officeDocument/2006/relationships/hyperlink" Target="https://resh.edu.ru/subject/lesson/7157/start/280613/" TargetMode="External"/><Relationship Id="rId192" Type="http://schemas.openxmlformats.org/officeDocument/2006/relationships/hyperlink" Target="https://resh.edu.ru/subject/lesson/3164/start/" TargetMode="External"/><Relationship Id="rId206" Type="http://schemas.openxmlformats.org/officeDocument/2006/relationships/hyperlink" Target="https://resh.edu.ru/subject/lesson/3195/start/" TargetMode="External"/><Relationship Id="rId227" Type="http://schemas.openxmlformats.org/officeDocument/2006/relationships/hyperlink" Target="https://resh.edu.ru/subject/lesson/3101/start/" TargetMode="External"/><Relationship Id="rId248" Type="http://schemas.openxmlformats.org/officeDocument/2006/relationships/hyperlink" Target="https://resh.edu.ru/subject/lesson/3201/start/" TargetMode="External"/><Relationship Id="rId269" Type="http://schemas.openxmlformats.org/officeDocument/2006/relationships/hyperlink" Target="https://resh.edu.ru/subject/lesson/3223/start/" TargetMode="External"/><Relationship Id="rId12" Type="http://schemas.openxmlformats.org/officeDocument/2006/relationships/hyperlink" Target="https://resh.edu.ru/subject/lesson/7446/start/314149/" TargetMode="External"/><Relationship Id="rId33" Type="http://schemas.openxmlformats.org/officeDocument/2006/relationships/hyperlink" Target="https://resh.edu.ru/subject/lesson/3109/start/" TargetMode="External"/><Relationship Id="rId108" Type="http://schemas.openxmlformats.org/officeDocument/2006/relationships/hyperlink" Target="https://resh.edu.ru/subject/lesson/7466/start/262671/" TargetMode="External"/><Relationship Id="rId129" Type="http://schemas.openxmlformats.org/officeDocument/2006/relationships/hyperlink" Target="https://resh.edu.ru/subject/lesson/7130/start/261862/" TargetMode="External"/><Relationship Id="rId280" Type="http://schemas.openxmlformats.org/officeDocument/2006/relationships/hyperlink" Target="https://resh.edu.ru/subject/lesson/3464/start/" TargetMode="External"/><Relationship Id="rId315" Type="http://schemas.openxmlformats.org/officeDocument/2006/relationships/hyperlink" Target="https://resh.edu.ru/subject/lesson/3203/start/" TargetMode="External"/><Relationship Id="rId336" Type="http://schemas.openxmlformats.org/officeDocument/2006/relationships/hyperlink" Target="https://resh.edu.ru/subject/lesson/3422/start/" TargetMode="External"/><Relationship Id="rId357" Type="http://schemas.openxmlformats.org/officeDocument/2006/relationships/hyperlink" Target="https://resh.edu.ru/subject/lesson/3426/start/" TargetMode="External"/><Relationship Id="rId54" Type="http://schemas.openxmlformats.org/officeDocument/2006/relationships/hyperlink" Target="https://resh.edu.ru/subject/lesson/3241/start/" TargetMode="External"/><Relationship Id="rId75" Type="http://schemas.openxmlformats.org/officeDocument/2006/relationships/hyperlink" Target="https://resh.edu.ru/subject/lesson/7464/start/261477/" TargetMode="External"/><Relationship Id="rId96" Type="http://schemas.openxmlformats.org/officeDocument/2006/relationships/hyperlink" Target="https://resh.edu.ru/subject/lesson/7462/start/262762/" TargetMode="External"/><Relationship Id="rId140" Type="http://schemas.openxmlformats.org/officeDocument/2006/relationships/hyperlink" Target="https://resh.edu.ru/subject/lesson/7154/start/309280" TargetMode="External"/><Relationship Id="rId161" Type="http://schemas.openxmlformats.org/officeDocument/2006/relationships/hyperlink" Target="https://resh.edu.ru/subject/lesson/7152/start/262514/" TargetMode="External"/><Relationship Id="rId182" Type="http://schemas.openxmlformats.org/officeDocument/2006/relationships/hyperlink" Target="https://resh.edu.ru/subject/lesson/7147/start/290663/" TargetMode="External"/><Relationship Id="rId217" Type="http://schemas.openxmlformats.org/officeDocument/2006/relationships/hyperlink" Target="https://resh.edu.ru/subject/lesson/3106/start/" TargetMode="External"/><Relationship Id="rId378" Type="http://schemas.openxmlformats.org/officeDocument/2006/relationships/hyperlink" Target="https://resh.edu.ru/subject/lesson/3229/start/" TargetMode="External"/><Relationship Id="rId399" Type="http://schemas.openxmlformats.org/officeDocument/2006/relationships/hyperlink" Target="https://resh.edu.ru/subject/lesson/3238/start/" TargetMode="External"/><Relationship Id="rId403" Type="http://schemas.openxmlformats.org/officeDocument/2006/relationships/hyperlink" Target="https://www.gto.ru/?ysclid=lm6776zhtl90649489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resh.edu.ru/subject/lesson/3194/start/" TargetMode="External"/><Relationship Id="rId259" Type="http://schemas.openxmlformats.org/officeDocument/2006/relationships/hyperlink" Target="https://resh.edu.ru/subject/lesson/3460/start/" TargetMode="External"/><Relationship Id="rId23" Type="http://schemas.openxmlformats.org/officeDocument/2006/relationships/hyperlink" Target="https://resh.edu.ru/subject/lesson/7128/start/290599/" TargetMode="External"/><Relationship Id="rId119" Type="http://schemas.openxmlformats.org/officeDocument/2006/relationships/hyperlink" Target="https://resh.edu.ru/subject/lesson/7461/start/262792/" TargetMode="External"/><Relationship Id="rId270" Type="http://schemas.openxmlformats.org/officeDocument/2006/relationships/hyperlink" Target="https://resh.edu.ru/subject/lesson/3221/start/" TargetMode="External"/><Relationship Id="rId291" Type="http://schemas.openxmlformats.org/officeDocument/2006/relationships/hyperlink" Target="https://resh.edu.ru/subject/lesson/3222/start/" TargetMode="External"/><Relationship Id="rId305" Type="http://schemas.openxmlformats.org/officeDocument/2006/relationships/hyperlink" Target="https://resh.edu.ru/subject/lesson/3206/start/" TargetMode="External"/><Relationship Id="rId326" Type="http://schemas.openxmlformats.org/officeDocument/2006/relationships/hyperlink" Target="https://resh.edu.ru/subject/lesson/3463/start/" TargetMode="External"/><Relationship Id="rId347" Type="http://schemas.openxmlformats.org/officeDocument/2006/relationships/hyperlink" Target="https://resh.edu.ru/subject/lesson/3231/start/" TargetMode="External"/><Relationship Id="rId44" Type="http://schemas.openxmlformats.org/officeDocument/2006/relationships/hyperlink" Target="https://resh.edu.ru/subject/lesson/1517/start/" TargetMode="External"/><Relationship Id="rId65" Type="http://schemas.openxmlformats.org/officeDocument/2006/relationships/hyperlink" Target="https://resh.edu.ru/subject/lesson/7447/start/262856/" TargetMode="External"/><Relationship Id="rId86" Type="http://schemas.openxmlformats.org/officeDocument/2006/relationships/hyperlink" Target="https://resh.edu.ru/subject/lesson/7454/start/263104/" TargetMode="External"/><Relationship Id="rId130" Type="http://schemas.openxmlformats.org/officeDocument/2006/relationships/hyperlink" Target="https://resh.edu.ru/subject/lesson/7131/start/262120/" TargetMode="External"/><Relationship Id="rId151" Type="http://schemas.openxmlformats.org/officeDocument/2006/relationships/hyperlink" Target="https://resh.edu.ru/subject/lesson/7144/start/262608/" TargetMode="External"/><Relationship Id="rId368" Type="http://schemas.openxmlformats.org/officeDocument/2006/relationships/hyperlink" Target="https://resh.edu.ru/subject/lesson/3470/start/" TargetMode="External"/><Relationship Id="rId389" Type="http://schemas.openxmlformats.org/officeDocument/2006/relationships/hyperlink" Target="https://resh.edu.ru/subject/lesson/3420/start/" TargetMode="External"/><Relationship Id="rId172" Type="http://schemas.openxmlformats.org/officeDocument/2006/relationships/hyperlink" Target="https://resh.edu.ru/subject/lesson/7156/start/262455/" TargetMode="External"/><Relationship Id="rId193" Type="http://schemas.openxmlformats.org/officeDocument/2006/relationships/hyperlink" Target="https://resh.edu.ru/subject/lesson/3194/start/" TargetMode="External"/><Relationship Id="rId207" Type="http://schemas.openxmlformats.org/officeDocument/2006/relationships/hyperlink" Target="https://resh.edu.ru/subject/lesson/3113/start/" TargetMode="External"/><Relationship Id="rId228" Type="http://schemas.openxmlformats.org/officeDocument/2006/relationships/hyperlink" Target="https://resh.edu.ru/subject/lesson/3102/start/" TargetMode="External"/><Relationship Id="rId249" Type="http://schemas.openxmlformats.org/officeDocument/2006/relationships/hyperlink" Target="https://resh.edu.ru/subject/lesson/3471/start/" TargetMode="External"/><Relationship Id="rId13" Type="http://schemas.openxmlformats.org/officeDocument/2006/relationships/hyperlink" Target="https://resh.edu.ru/subject/lesson/7445/start/261347/" TargetMode="External"/><Relationship Id="rId109" Type="http://schemas.openxmlformats.org/officeDocument/2006/relationships/hyperlink" Target="https://resh.edu.ru/subject/lesson/7466/start/262671/" TargetMode="External"/><Relationship Id="rId260" Type="http://schemas.openxmlformats.org/officeDocument/2006/relationships/hyperlink" Target="https://resh.edu.ru/subject/lesson/3165/start/" TargetMode="External"/><Relationship Id="rId281" Type="http://schemas.openxmlformats.org/officeDocument/2006/relationships/hyperlink" Target="https://resh.edu.ru/subject/lesson/3214/start/" TargetMode="External"/><Relationship Id="rId316" Type="http://schemas.openxmlformats.org/officeDocument/2006/relationships/hyperlink" Target="https://resh.edu.ru/subject/lesson/3455/start/" TargetMode="External"/><Relationship Id="rId337" Type="http://schemas.openxmlformats.org/officeDocument/2006/relationships/hyperlink" Target="https://resh.edu.ru/subject/lesson/3421/start/" TargetMode="External"/><Relationship Id="rId34" Type="http://schemas.openxmlformats.org/officeDocument/2006/relationships/hyperlink" Target="https://resh.edu.ru/subject/lesson/3194/start/" TargetMode="External"/><Relationship Id="rId55" Type="http://schemas.openxmlformats.org/officeDocument/2006/relationships/hyperlink" Target="https://resh.edu.ru/subject/lesson/3240/start/" TargetMode="External"/><Relationship Id="rId76" Type="http://schemas.openxmlformats.org/officeDocument/2006/relationships/hyperlink" Target="https://resh.edu.ru/subject/lesson/7464/start/261477/" TargetMode="External"/><Relationship Id="rId97" Type="http://schemas.openxmlformats.org/officeDocument/2006/relationships/hyperlink" Target="https://resh.edu.ru/subject/lesson/7463/start/263135/" TargetMode="External"/><Relationship Id="rId120" Type="http://schemas.openxmlformats.org/officeDocument/2006/relationships/hyperlink" Target="https://resh.edu.ru/subject/lesson/7459/start/262735/" TargetMode="External"/><Relationship Id="rId141" Type="http://schemas.openxmlformats.org/officeDocument/2006/relationships/hyperlink" Target="https://resh.edu.ru/subject/lesson/7155/start/262383/" TargetMode="External"/><Relationship Id="rId358" Type="http://schemas.openxmlformats.org/officeDocument/2006/relationships/hyperlink" Target="https://resh.edu.ru/subject/lesson/3239/start/" TargetMode="External"/><Relationship Id="rId379" Type="http://schemas.openxmlformats.org/officeDocument/2006/relationships/hyperlink" Target="https://resh.edu.ru/subject/lesson/3227/start/" TargetMode="External"/><Relationship Id="rId7" Type="http://schemas.openxmlformats.org/officeDocument/2006/relationships/footer" Target="footer1.xml"/><Relationship Id="rId162" Type="http://schemas.openxmlformats.org/officeDocument/2006/relationships/hyperlink" Target="https://resh.edu.ru/subject/lesson/7152/start/262514/" TargetMode="External"/><Relationship Id="rId183" Type="http://schemas.openxmlformats.org/officeDocument/2006/relationships/hyperlink" Target="https://resh.edu.ru/subject/lesson/7147/start/290663/" TargetMode="External"/><Relationship Id="rId218" Type="http://schemas.openxmlformats.org/officeDocument/2006/relationships/hyperlink" Target="https://resh.edu.ru/subject/lesson/3167/start/" TargetMode="External"/><Relationship Id="rId239" Type="http://schemas.openxmlformats.org/officeDocument/2006/relationships/hyperlink" Target="https://resh.edu.ru/subject/lesson/3416/start/" TargetMode="External"/><Relationship Id="rId390" Type="http://schemas.openxmlformats.org/officeDocument/2006/relationships/hyperlink" Target="https://resh.edu.ru/subject/lesson/3422/start/" TargetMode="External"/><Relationship Id="rId404" Type="http://schemas.openxmlformats.org/officeDocument/2006/relationships/hyperlink" Target="https://&#1075;&#1090;&#1086;76.&#1088;&#1092;/?ysclid=lm67a3zc1473668165" TargetMode="External"/><Relationship Id="rId250" Type="http://schemas.openxmlformats.org/officeDocument/2006/relationships/hyperlink" Target="https://resh.edu.ru/subject/lesson/3168/start/" TargetMode="External"/><Relationship Id="rId271" Type="http://schemas.openxmlformats.org/officeDocument/2006/relationships/hyperlink" Target="https://resh.edu.ru/subject/lesson/3212/start/" TargetMode="External"/><Relationship Id="rId292" Type="http://schemas.openxmlformats.org/officeDocument/2006/relationships/hyperlink" Target="https://resh.edu.ru/subject/lesson/3223/start/" TargetMode="External"/><Relationship Id="rId306" Type="http://schemas.openxmlformats.org/officeDocument/2006/relationships/hyperlink" Target="https://resh.edu.ru/subject/lesson/3096/start/" TargetMode="External"/><Relationship Id="rId24" Type="http://schemas.openxmlformats.org/officeDocument/2006/relationships/hyperlink" Target="https://resh.edu.ru/subject/lesson/7132/start/261738/" TargetMode="External"/><Relationship Id="rId45" Type="http://schemas.openxmlformats.org/officeDocument/2006/relationships/hyperlink" Target="https://resh.edu.ru/subject/lesson/3223/start/" TargetMode="External"/><Relationship Id="rId66" Type="http://schemas.openxmlformats.org/officeDocument/2006/relationships/hyperlink" Target="https://resh.edu.ru/subject/lesson/7444/start/263360/" TargetMode="External"/><Relationship Id="rId87" Type="http://schemas.openxmlformats.org/officeDocument/2006/relationships/hyperlink" Target="https://resh.edu.ru/subject/lesson/7449/start/261538/" TargetMode="External"/><Relationship Id="rId110" Type="http://schemas.openxmlformats.org/officeDocument/2006/relationships/hyperlink" Target="https://resh.edu.ru/subject/lesson/7466/start/262671/" TargetMode="External"/><Relationship Id="rId131" Type="http://schemas.openxmlformats.org/officeDocument/2006/relationships/hyperlink" Target="https://resh.edu.ru/subject/lesson/7149/start/262318/" TargetMode="External"/><Relationship Id="rId327" Type="http://schemas.openxmlformats.org/officeDocument/2006/relationships/hyperlink" Target="https://resh.edu.ru/subject/lesson/3220/start/" TargetMode="External"/><Relationship Id="rId348" Type="http://schemas.openxmlformats.org/officeDocument/2006/relationships/hyperlink" Target="https://resh.edu.ru/subject/lesson/3236/start/" TargetMode="External"/><Relationship Id="rId369" Type="http://schemas.openxmlformats.org/officeDocument/2006/relationships/hyperlink" Target="https://resh.edu.ru/subject/lesson/3461/start/" TargetMode="External"/><Relationship Id="rId152" Type="http://schemas.openxmlformats.org/officeDocument/2006/relationships/hyperlink" Target="https://resh.edu.ru/subject/lesson/7145/start/262482/" TargetMode="External"/><Relationship Id="rId173" Type="http://schemas.openxmlformats.org/officeDocument/2006/relationships/hyperlink" Target="https://resh.edu.ru/subject/lesson/7157/start/280613/" TargetMode="External"/><Relationship Id="rId194" Type="http://schemas.openxmlformats.org/officeDocument/2006/relationships/hyperlink" Target="https://resh.edu.ru/subject/lesson/3416/start/" TargetMode="External"/><Relationship Id="rId208" Type="http://schemas.openxmlformats.org/officeDocument/2006/relationships/hyperlink" Target="https://resh.edu.ru/subject/lesson/3114/start/" TargetMode="External"/><Relationship Id="rId229" Type="http://schemas.openxmlformats.org/officeDocument/2006/relationships/hyperlink" Target="https://resh.edu.ru/subject/lesson/3110/start/" TargetMode="External"/><Relationship Id="rId380" Type="http://schemas.openxmlformats.org/officeDocument/2006/relationships/hyperlink" Target="https://resh.edu.ru/subject/lesson/3420/start/" TargetMode="External"/><Relationship Id="rId240" Type="http://schemas.openxmlformats.org/officeDocument/2006/relationships/hyperlink" Target="https://resh.edu.ru/subject/lesson/3194/start/" TargetMode="External"/><Relationship Id="rId261" Type="http://schemas.openxmlformats.org/officeDocument/2006/relationships/hyperlink" Target="https://resh.edu.ru/subject/lesson/3471/start/" TargetMode="External"/><Relationship Id="rId14" Type="http://schemas.openxmlformats.org/officeDocument/2006/relationships/hyperlink" Target="https://resh.edu.ru/subject/lesson/7447/start/262856/" TargetMode="External"/><Relationship Id="rId35" Type="http://schemas.openxmlformats.org/officeDocument/2006/relationships/hyperlink" Target="https://resh.edu.ru/subject/lesson/3416/start/" TargetMode="External"/><Relationship Id="rId56" Type="http://schemas.openxmlformats.org/officeDocument/2006/relationships/hyperlink" Target="https://resh.edu.ru/subject/lesson/3424/start/" TargetMode="External"/><Relationship Id="rId77" Type="http://schemas.openxmlformats.org/officeDocument/2006/relationships/hyperlink" Target="https://resh.edu.ru/subject/lesson/7464/start/261477/" TargetMode="External"/><Relationship Id="rId100" Type="http://schemas.openxmlformats.org/officeDocument/2006/relationships/hyperlink" Target="https://resh.edu.ru/subject/lesson/7442/start/309247/" TargetMode="External"/><Relationship Id="rId282" Type="http://schemas.openxmlformats.org/officeDocument/2006/relationships/hyperlink" Target="https://resh.edu.ru/subject/lesson/3213/start/" TargetMode="External"/><Relationship Id="rId317" Type="http://schemas.openxmlformats.org/officeDocument/2006/relationships/hyperlink" Target="https://resh.edu.ru/subject/lesson/3216/start/" TargetMode="External"/><Relationship Id="rId338" Type="http://schemas.openxmlformats.org/officeDocument/2006/relationships/hyperlink" Target="https://resh.edu.ru/subject/lesson/3422/start/" TargetMode="External"/><Relationship Id="rId359" Type="http://schemas.openxmlformats.org/officeDocument/2006/relationships/hyperlink" Target="https://resh.edu.ru/subject/lesson/3423/start/" TargetMode="External"/><Relationship Id="rId8" Type="http://schemas.openxmlformats.org/officeDocument/2006/relationships/footer" Target="footer2.xml"/><Relationship Id="rId98" Type="http://schemas.openxmlformats.org/officeDocument/2006/relationships/hyperlink" Target="https://resh.edu.ru/subject/lesson/7462/start/262762/" TargetMode="External"/><Relationship Id="rId121" Type="http://schemas.openxmlformats.org/officeDocument/2006/relationships/hyperlink" Target="https://resh.edu.ru/subject/lesson/7459/start/262735/" TargetMode="External"/><Relationship Id="rId142" Type="http://schemas.openxmlformats.org/officeDocument/2006/relationships/hyperlink" Target="https://resh.edu.ru/subject/lesson/7154/start/309280" TargetMode="External"/><Relationship Id="rId163" Type="http://schemas.openxmlformats.org/officeDocument/2006/relationships/hyperlink" Target="https://resh.edu.ru/subject/lesson/7153/start/262219/" TargetMode="External"/><Relationship Id="rId184" Type="http://schemas.openxmlformats.org/officeDocument/2006/relationships/hyperlink" Target="https://resh.edu.ru/subject/lesson/7152/start/262514/" TargetMode="External"/><Relationship Id="rId219" Type="http://schemas.openxmlformats.org/officeDocument/2006/relationships/hyperlink" Target="https://resh.edu.ru/subject/lesson/3106/start/" TargetMode="External"/><Relationship Id="rId370" Type="http://schemas.openxmlformats.org/officeDocument/2006/relationships/hyperlink" Target="https://resh.edu.ru/subject/lesson/3470/start/" TargetMode="External"/><Relationship Id="rId391" Type="http://schemas.openxmlformats.org/officeDocument/2006/relationships/hyperlink" Target="https://resh.edu.ru/subject/lesson/3238/start/" TargetMode="External"/><Relationship Id="rId405" Type="http://schemas.openxmlformats.org/officeDocument/2006/relationships/fontTable" Target="fontTable.xml"/><Relationship Id="rId230" Type="http://schemas.openxmlformats.org/officeDocument/2006/relationships/hyperlink" Target="https://resh.edu.ru/subject/lesson/3101/start/" TargetMode="External"/><Relationship Id="rId251" Type="http://schemas.openxmlformats.org/officeDocument/2006/relationships/hyperlink" Target="https://resh.edu.ru/subject/lesson/3105/start/" TargetMode="External"/><Relationship Id="rId25" Type="http://schemas.openxmlformats.org/officeDocument/2006/relationships/hyperlink" Target="https://resh.edu.ru/subject/lesson/7130/start/261862/" TargetMode="External"/><Relationship Id="rId46" Type="http://schemas.openxmlformats.org/officeDocument/2006/relationships/hyperlink" Target="https://resh.edu.ru/subject/lesson/3221/start/" TargetMode="External"/><Relationship Id="rId67" Type="http://schemas.openxmlformats.org/officeDocument/2006/relationships/hyperlink" Target="https://resh.edu.ru/subject/lesson/7441/start/262982/" TargetMode="External"/><Relationship Id="rId272" Type="http://schemas.openxmlformats.org/officeDocument/2006/relationships/hyperlink" Target="https://resh.edu.ru/subject/lesson/3463/start/" TargetMode="External"/><Relationship Id="rId293" Type="http://schemas.openxmlformats.org/officeDocument/2006/relationships/hyperlink" Target="https://resh.edu.ru/subject/lesson/3220/start/" TargetMode="External"/><Relationship Id="rId307" Type="http://schemas.openxmlformats.org/officeDocument/2006/relationships/hyperlink" Target="https://resh.edu.ru/subject/lesson/3096/start/" TargetMode="External"/><Relationship Id="rId328" Type="http://schemas.openxmlformats.org/officeDocument/2006/relationships/hyperlink" Target="https://resh.edu.ru/subject/lesson/3212/start/" TargetMode="External"/><Relationship Id="rId349" Type="http://schemas.openxmlformats.org/officeDocument/2006/relationships/hyperlink" Target="https://resh.edu.ru/subject/lesson/3235/start/" TargetMode="External"/><Relationship Id="rId88" Type="http://schemas.openxmlformats.org/officeDocument/2006/relationships/hyperlink" Target="https://resh.edu.ru/subject/lesson/7457/start/263166/" TargetMode="External"/><Relationship Id="rId111" Type="http://schemas.openxmlformats.org/officeDocument/2006/relationships/hyperlink" Target="https://resh.edu.ru/subject/lesson/7466/start/262671/" TargetMode="External"/><Relationship Id="rId132" Type="http://schemas.openxmlformats.org/officeDocument/2006/relationships/hyperlink" Target="https://resh.edu.ru/subject/lesson/7149/start/262318/" TargetMode="External"/><Relationship Id="rId153" Type="http://schemas.openxmlformats.org/officeDocument/2006/relationships/hyperlink" Target="https://resh.edu.ru/subject/lesson/7144/start/262608/" TargetMode="External"/><Relationship Id="rId174" Type="http://schemas.openxmlformats.org/officeDocument/2006/relationships/hyperlink" Target="https://resh.edu.ru/subject/lesson/7158/start/262287/" TargetMode="External"/><Relationship Id="rId195" Type="http://schemas.openxmlformats.org/officeDocument/2006/relationships/hyperlink" Target="https://resh.edu.ru/subject/lesson/3105/start/" TargetMode="External"/><Relationship Id="rId209" Type="http://schemas.openxmlformats.org/officeDocument/2006/relationships/hyperlink" Target="https://resh.edu.ru/subject/lesson/3194/start/" TargetMode="External"/><Relationship Id="rId360" Type="http://schemas.openxmlformats.org/officeDocument/2006/relationships/hyperlink" Target="https://resh.edu.ru/subject/lesson/3240/start/" TargetMode="External"/><Relationship Id="rId381" Type="http://schemas.openxmlformats.org/officeDocument/2006/relationships/hyperlink" Target="https://resh.edu.ru/subject/lesson/3234/start/" TargetMode="External"/><Relationship Id="rId220" Type="http://schemas.openxmlformats.org/officeDocument/2006/relationships/hyperlink" Target="https://resh.edu.ru/subject/lesson/3417/start/" TargetMode="External"/><Relationship Id="rId241" Type="http://schemas.openxmlformats.org/officeDocument/2006/relationships/hyperlink" Target="https://resh.edu.ru/subject/lesson/3416/start/" TargetMode="External"/><Relationship Id="rId15" Type="http://schemas.openxmlformats.org/officeDocument/2006/relationships/hyperlink" Target="https://resh.edu.ru/subject/lesson/7450/start/263263/" TargetMode="External"/><Relationship Id="rId36" Type="http://schemas.openxmlformats.org/officeDocument/2006/relationships/hyperlink" Target="https://resh.edu.ru/subject/lesson/3167/start/" TargetMode="External"/><Relationship Id="rId57" Type="http://schemas.openxmlformats.org/officeDocument/2006/relationships/hyperlink" Target="https://resh.edu.ru/subject/lesson/3422/start/" TargetMode="External"/><Relationship Id="rId262" Type="http://schemas.openxmlformats.org/officeDocument/2006/relationships/hyperlink" Target="https://resh.edu.ru/subject/lesson/3168/start/" TargetMode="External"/><Relationship Id="rId283" Type="http://schemas.openxmlformats.org/officeDocument/2006/relationships/hyperlink" Target="https://resh.edu.ru/subject/lesson/3464/start/" TargetMode="External"/><Relationship Id="rId318" Type="http://schemas.openxmlformats.org/officeDocument/2006/relationships/hyperlink" Target="https://resh.edu.ru/subject/lesson/3216/start/" TargetMode="External"/><Relationship Id="rId339" Type="http://schemas.openxmlformats.org/officeDocument/2006/relationships/hyperlink" Target="https://resh.edu.ru/subject/lesson/3238/start/" TargetMode="External"/><Relationship Id="rId78" Type="http://schemas.openxmlformats.org/officeDocument/2006/relationships/hyperlink" Target="https://resh.edu.ru/subject/lesson/7450/start/263263/" TargetMode="External"/><Relationship Id="rId99" Type="http://schemas.openxmlformats.org/officeDocument/2006/relationships/hyperlink" Target="https://resh.edu.ru/subject/lesson/7467/start/262639/" TargetMode="External"/><Relationship Id="rId101" Type="http://schemas.openxmlformats.org/officeDocument/2006/relationships/hyperlink" Target="https://resh.edu.ru/subject/lesson/7439/start/263013/" TargetMode="External"/><Relationship Id="rId122" Type="http://schemas.openxmlformats.org/officeDocument/2006/relationships/hyperlink" Target="https://resh.edu.ru/subject/lesson/7460/start/262701/" TargetMode="External"/><Relationship Id="rId143" Type="http://schemas.openxmlformats.org/officeDocument/2006/relationships/hyperlink" Target="https://resh.edu.ru/subject/lesson/7141/start/262054/" TargetMode="External"/><Relationship Id="rId164" Type="http://schemas.openxmlformats.org/officeDocument/2006/relationships/hyperlink" Target="https://resh.edu.ru/subject/lesson/7152/start/262514/" TargetMode="External"/><Relationship Id="rId185" Type="http://schemas.openxmlformats.org/officeDocument/2006/relationships/hyperlink" Target="https://resh.edu.ru/subject/lesson/7142/start/261990/" TargetMode="External"/><Relationship Id="rId350" Type="http://schemas.openxmlformats.org/officeDocument/2006/relationships/hyperlink" Target="https://resh.edu.ru/subject/lesson/3235/start/" TargetMode="External"/><Relationship Id="rId371" Type="http://schemas.openxmlformats.org/officeDocument/2006/relationships/hyperlink" Target="https://resh.edu.ru/subject/lesson/3237/start/" TargetMode="External"/><Relationship Id="rId406" Type="http://schemas.openxmlformats.org/officeDocument/2006/relationships/theme" Target="theme/theme1.xml"/><Relationship Id="rId9" Type="http://schemas.openxmlformats.org/officeDocument/2006/relationships/hyperlink" Target="https://resh.edu.ru/subject/lesson/7435/start/263201/" TargetMode="External"/><Relationship Id="rId210" Type="http://schemas.openxmlformats.org/officeDocument/2006/relationships/hyperlink" Target="https://resh.edu.ru/subject/lesson/3416/start/" TargetMode="External"/><Relationship Id="rId392" Type="http://schemas.openxmlformats.org/officeDocument/2006/relationships/hyperlink" Target="https://resh.edu.ru/subject/lesson/3422/start/" TargetMode="External"/><Relationship Id="rId26" Type="http://schemas.openxmlformats.org/officeDocument/2006/relationships/hyperlink" Target="https://resh.edu.ru/subject/lesson/7141/start/262054/" TargetMode="External"/><Relationship Id="rId231" Type="http://schemas.openxmlformats.org/officeDocument/2006/relationships/hyperlink" Target="https://resh.edu.ru/subject/lesson/3102/start/" TargetMode="External"/><Relationship Id="rId252" Type="http://schemas.openxmlformats.org/officeDocument/2006/relationships/hyperlink" Target="https://resh.edu.ru/subject/lesson/3460/start/" TargetMode="External"/><Relationship Id="rId273" Type="http://schemas.openxmlformats.org/officeDocument/2006/relationships/hyperlink" Target="https://resh.edu.ru/subject/lesson/3211/start/" TargetMode="External"/><Relationship Id="rId294" Type="http://schemas.openxmlformats.org/officeDocument/2006/relationships/hyperlink" Target="https://resh.edu.ru/subject/lesson/3223/start/" TargetMode="External"/><Relationship Id="rId308" Type="http://schemas.openxmlformats.org/officeDocument/2006/relationships/hyperlink" Target="https://resh.edu.ru/subject/lesson/3206/start/" TargetMode="External"/><Relationship Id="rId329" Type="http://schemas.openxmlformats.org/officeDocument/2006/relationships/hyperlink" Target="https://resh.edu.ru/subject/lesson/3419/start/" TargetMode="External"/><Relationship Id="rId47" Type="http://schemas.openxmlformats.org/officeDocument/2006/relationships/hyperlink" Target="https://resh.edu.ru/subject/lesson/3219/start/" TargetMode="External"/><Relationship Id="rId68" Type="http://schemas.openxmlformats.org/officeDocument/2006/relationships/hyperlink" Target="https://resh.edu.ru/subject/lesson/7448/start/262824/" TargetMode="External"/><Relationship Id="rId89" Type="http://schemas.openxmlformats.org/officeDocument/2006/relationships/hyperlink" Target="https://resh.edu.ru/subject/lesson/7446/start/314149" TargetMode="External"/><Relationship Id="rId112" Type="http://schemas.openxmlformats.org/officeDocument/2006/relationships/hyperlink" Target="https://resh.edu.ru/subject/lesson/7466/start/262671/" TargetMode="External"/><Relationship Id="rId133" Type="http://schemas.openxmlformats.org/officeDocument/2006/relationships/hyperlink" Target="https://resh.edu.ru/subject/lesson/7148/start/262254/" TargetMode="External"/><Relationship Id="rId154" Type="http://schemas.openxmlformats.org/officeDocument/2006/relationships/hyperlink" Target="https://resh.edu.ru/subject/lesson/7144/start/262608/" TargetMode="External"/><Relationship Id="rId175" Type="http://schemas.openxmlformats.org/officeDocument/2006/relationships/hyperlink" Target="https://resh.edu.ru/subject/lesson/7159/start/262551/" TargetMode="External"/><Relationship Id="rId340" Type="http://schemas.openxmlformats.org/officeDocument/2006/relationships/hyperlink" Target="https://resh.edu.ru/subject/lesson/3421/start/" TargetMode="External"/><Relationship Id="rId361" Type="http://schemas.openxmlformats.org/officeDocument/2006/relationships/hyperlink" Target="https://resh.edu.ru/subject/lesson/3237/start/" TargetMode="External"/><Relationship Id="rId196" Type="http://schemas.openxmlformats.org/officeDocument/2006/relationships/hyperlink" Target="https://resh.edu.ru/subject/lesson/3460/start/" TargetMode="External"/><Relationship Id="rId200" Type="http://schemas.openxmlformats.org/officeDocument/2006/relationships/hyperlink" Target="https://resh.edu.ru/subject/lesson/3460/start/" TargetMode="External"/><Relationship Id="rId382" Type="http://schemas.openxmlformats.org/officeDocument/2006/relationships/hyperlink" Target="https://resh.edu.ru/subject/lesson/3236/start/" TargetMode="External"/><Relationship Id="rId16" Type="http://schemas.openxmlformats.org/officeDocument/2006/relationships/hyperlink" Target="https://resh.edu.ru/subject/lesson/7451/start/314176/" TargetMode="External"/><Relationship Id="rId221" Type="http://schemas.openxmlformats.org/officeDocument/2006/relationships/hyperlink" Target="https://resh.edu.ru/subject/lesson/3101/start/" TargetMode="External"/><Relationship Id="rId242" Type="http://schemas.openxmlformats.org/officeDocument/2006/relationships/hyperlink" Target="https://resh.edu.ru/subject/lesson/3109/start/" TargetMode="External"/><Relationship Id="rId263" Type="http://schemas.openxmlformats.org/officeDocument/2006/relationships/hyperlink" Target="https://resh.edu.ru/subject/lesson/3165/start/" TargetMode="External"/><Relationship Id="rId284" Type="http://schemas.openxmlformats.org/officeDocument/2006/relationships/hyperlink" Target="https://resh.edu.ru/subject/lesson/3221/start/" TargetMode="External"/><Relationship Id="rId319" Type="http://schemas.openxmlformats.org/officeDocument/2006/relationships/hyperlink" Target="https://resh.edu.ru/subject/lesson/3215/start/" TargetMode="External"/><Relationship Id="rId37" Type="http://schemas.openxmlformats.org/officeDocument/2006/relationships/hyperlink" Target="https://resh.edu.ru/subject/lesson/3165/start/" TargetMode="External"/><Relationship Id="rId58" Type="http://schemas.openxmlformats.org/officeDocument/2006/relationships/hyperlink" Target="https://resh.edu.ru/subject/lesson/3456/start/" TargetMode="External"/><Relationship Id="rId79" Type="http://schemas.openxmlformats.org/officeDocument/2006/relationships/hyperlink" Target="https://resh.edu.ru/subject/lesson/7451/start/314176/" TargetMode="External"/><Relationship Id="rId102" Type="http://schemas.openxmlformats.org/officeDocument/2006/relationships/hyperlink" Target="https://resh.edu.ru/subject/lesson/7445/start/261347/" TargetMode="External"/><Relationship Id="rId123" Type="http://schemas.openxmlformats.org/officeDocument/2006/relationships/hyperlink" Target="https://resh.edu.ru/subject/lesson/7459/start/262735/" TargetMode="External"/><Relationship Id="rId144" Type="http://schemas.openxmlformats.org/officeDocument/2006/relationships/hyperlink" Target="https://resh.edu.ru/subject/lesson/7140/start/262086/" TargetMode="External"/><Relationship Id="rId330" Type="http://schemas.openxmlformats.org/officeDocument/2006/relationships/hyperlink" Target="https://resh.edu.ru/subject/lesson/3212/start/" TargetMode="External"/><Relationship Id="rId90" Type="http://schemas.openxmlformats.org/officeDocument/2006/relationships/hyperlink" Target="https://resh.edu.ru/subject/lesson/7445/start/261347/" TargetMode="External"/><Relationship Id="rId165" Type="http://schemas.openxmlformats.org/officeDocument/2006/relationships/hyperlink" Target="https://resh.edu.ru/subject/lesson/7153/start/262219/" TargetMode="External"/><Relationship Id="rId186" Type="http://schemas.openxmlformats.org/officeDocument/2006/relationships/hyperlink" Target="https://resh.edu.ru/subject/lesson/7142/start/261990/" TargetMode="External"/><Relationship Id="rId351" Type="http://schemas.openxmlformats.org/officeDocument/2006/relationships/hyperlink" Target="https://resh.edu.ru/subject/lesson/3420/start/" TargetMode="External"/><Relationship Id="rId372" Type="http://schemas.openxmlformats.org/officeDocument/2006/relationships/hyperlink" Target="https://resh.edu.ru/subject/lesson/3470/start/" TargetMode="External"/><Relationship Id="rId393" Type="http://schemas.openxmlformats.org/officeDocument/2006/relationships/hyperlink" Target="https://resh.edu.ru/subject/lesson/3239/start/" TargetMode="External"/><Relationship Id="rId211" Type="http://schemas.openxmlformats.org/officeDocument/2006/relationships/hyperlink" Target="https://resh.edu.ru/subject/lesson/3109/start/" TargetMode="External"/><Relationship Id="rId232" Type="http://schemas.openxmlformats.org/officeDocument/2006/relationships/hyperlink" Target="https://resh.edu.ru/subject/lesson/3101/start/" TargetMode="External"/><Relationship Id="rId253" Type="http://schemas.openxmlformats.org/officeDocument/2006/relationships/hyperlink" Target="https://resh.edu.ru/subject/lesson/3105/start/" TargetMode="External"/><Relationship Id="rId274" Type="http://schemas.openxmlformats.org/officeDocument/2006/relationships/hyperlink" Target="https://resh.edu.ru/subject/lesson/3212/start/" TargetMode="External"/><Relationship Id="rId295" Type="http://schemas.openxmlformats.org/officeDocument/2006/relationships/hyperlink" Target="https://resh.edu.ru/subject/lesson/3220/start/" TargetMode="External"/><Relationship Id="rId309" Type="http://schemas.openxmlformats.org/officeDocument/2006/relationships/hyperlink" Target="https://resh.edu.ru/subject/lesson/3203/start/" TargetMode="External"/><Relationship Id="rId27" Type="http://schemas.openxmlformats.org/officeDocument/2006/relationships/hyperlink" Target="https://resh.edu.ru/subject/lesson/7146/start/262582/" TargetMode="External"/><Relationship Id="rId48" Type="http://schemas.openxmlformats.org/officeDocument/2006/relationships/hyperlink" Target="https://resh.edu.ru/subject/lesson/3212/start/" TargetMode="External"/><Relationship Id="rId69" Type="http://schemas.openxmlformats.org/officeDocument/2006/relationships/hyperlink" Target="https://resh.edu.ru/subject/lesson/7441/start/262982/" TargetMode="External"/><Relationship Id="rId113" Type="http://schemas.openxmlformats.org/officeDocument/2006/relationships/hyperlink" Target="https://resh.edu.ru/subject/lesson/7466/start/262671/" TargetMode="External"/><Relationship Id="rId134" Type="http://schemas.openxmlformats.org/officeDocument/2006/relationships/hyperlink" Target="https://resh.edu.ru/subject/lesson/7147/start/290663/" TargetMode="External"/><Relationship Id="rId320" Type="http://schemas.openxmlformats.org/officeDocument/2006/relationships/hyperlink" Target="https://resh.edu.ru/subject/lesson/3455/start/" TargetMode="External"/><Relationship Id="rId80" Type="http://schemas.openxmlformats.org/officeDocument/2006/relationships/hyperlink" Target="https://resh.edu.ru/subject/lesson/7452/start/261316/" TargetMode="External"/><Relationship Id="rId155" Type="http://schemas.openxmlformats.org/officeDocument/2006/relationships/hyperlink" Target="https://resh.edu.ru/subject/lesson/7152/start/262514/" TargetMode="External"/><Relationship Id="rId176" Type="http://schemas.openxmlformats.org/officeDocument/2006/relationships/hyperlink" Target="https://resh.edu.ru/subject/lesson/7158/start/262287/" TargetMode="External"/><Relationship Id="rId197" Type="http://schemas.openxmlformats.org/officeDocument/2006/relationships/hyperlink" Target="https://resh.edu.ru/subject/lesson/3105/start/" TargetMode="External"/><Relationship Id="rId341" Type="http://schemas.openxmlformats.org/officeDocument/2006/relationships/hyperlink" Target="https://resh.edu.ru/subject/lesson/3238/start/" TargetMode="External"/><Relationship Id="rId362" Type="http://schemas.openxmlformats.org/officeDocument/2006/relationships/hyperlink" Target="https://resh.edu.ru/subject/lesson/3423/start/" TargetMode="External"/><Relationship Id="rId383" Type="http://schemas.openxmlformats.org/officeDocument/2006/relationships/hyperlink" Target="https://resh.edu.ru/subject/lesson/3234/start/" TargetMode="External"/><Relationship Id="rId201" Type="http://schemas.openxmlformats.org/officeDocument/2006/relationships/hyperlink" Target="https://resh.edu.ru/subject/lesson/3105/start/" TargetMode="External"/><Relationship Id="rId222" Type="http://schemas.openxmlformats.org/officeDocument/2006/relationships/hyperlink" Target="https://resh.edu.ru/subject/lesson/7153/start/262219/" TargetMode="External"/><Relationship Id="rId243" Type="http://schemas.openxmlformats.org/officeDocument/2006/relationships/hyperlink" Target="https://resh.edu.ru/subject/lesson/3200/start/" TargetMode="External"/><Relationship Id="rId264" Type="http://schemas.openxmlformats.org/officeDocument/2006/relationships/hyperlink" Target="https://resh.edu.ru/subject/lesson/7147/start/290663/" TargetMode="External"/><Relationship Id="rId285" Type="http://schemas.openxmlformats.org/officeDocument/2006/relationships/hyperlink" Target="https://resh.edu.ru/subject/lesson/3219/start/" TargetMode="External"/><Relationship Id="rId17" Type="http://schemas.openxmlformats.org/officeDocument/2006/relationships/hyperlink" Target="https://resh.edu.ru/subject/lesson/7459/start/262735/" TargetMode="External"/><Relationship Id="rId38" Type="http://schemas.openxmlformats.org/officeDocument/2006/relationships/hyperlink" Target="https://resh.edu.ru/subject/lesson/3199/start/" TargetMode="External"/><Relationship Id="rId59" Type="http://schemas.openxmlformats.org/officeDocument/2006/relationships/hyperlink" Target="https://resh.edu.ru/subject/lesson/3233/start/" TargetMode="External"/><Relationship Id="rId103" Type="http://schemas.openxmlformats.org/officeDocument/2006/relationships/hyperlink" Target="https://resh.edu.ru/subject/lesson/7465/start/261447/" TargetMode="External"/><Relationship Id="rId124" Type="http://schemas.openxmlformats.org/officeDocument/2006/relationships/hyperlink" Target="https://resh.edu.ru/subject/lesson/7467/start/262639/" TargetMode="External"/><Relationship Id="rId310" Type="http://schemas.openxmlformats.org/officeDocument/2006/relationships/hyperlink" Target="https://resh.edu.ru/subject/lesson/3216/start/" TargetMode="External"/><Relationship Id="rId70" Type="http://schemas.openxmlformats.org/officeDocument/2006/relationships/hyperlink" Target="https://resh.edu.ru/subject/lesson/7443/start/314123/" TargetMode="External"/><Relationship Id="rId91" Type="http://schemas.openxmlformats.org/officeDocument/2006/relationships/hyperlink" Target="https://resh.edu.ru/subject/lesson/7462/start/262762/" TargetMode="External"/><Relationship Id="rId145" Type="http://schemas.openxmlformats.org/officeDocument/2006/relationships/hyperlink" Target="https://resh.edu.ru/subject/lesson/7137/start/261377/" TargetMode="External"/><Relationship Id="rId166" Type="http://schemas.openxmlformats.org/officeDocument/2006/relationships/hyperlink" Target="https://resh.edu.ru/subject/lesson/7152/start/262514/" TargetMode="External"/><Relationship Id="rId187" Type="http://schemas.openxmlformats.org/officeDocument/2006/relationships/hyperlink" Target="https://resh.edu.ru/subject/lesson/7143/start/261569/" TargetMode="External"/><Relationship Id="rId331" Type="http://schemas.openxmlformats.org/officeDocument/2006/relationships/hyperlink" Target="https://resh.edu.ru/subject/lesson/3469/start/" TargetMode="External"/><Relationship Id="rId352" Type="http://schemas.openxmlformats.org/officeDocument/2006/relationships/hyperlink" Target="https://resh.edu.ru/subject/lesson/3239/start/" TargetMode="External"/><Relationship Id="rId373" Type="http://schemas.openxmlformats.org/officeDocument/2006/relationships/hyperlink" Target="https://resh.edu.ru/subject/lesson/3462/start/" TargetMode="External"/><Relationship Id="rId394" Type="http://schemas.openxmlformats.org/officeDocument/2006/relationships/hyperlink" Target="https://resh.edu.ru/subject/lesson/3239/star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3108/start/" TargetMode="External"/><Relationship Id="rId233" Type="http://schemas.openxmlformats.org/officeDocument/2006/relationships/hyperlink" Target="https://resh.edu.ru/subject/lesson/3471/start/" TargetMode="External"/><Relationship Id="rId254" Type="http://schemas.openxmlformats.org/officeDocument/2006/relationships/hyperlink" Target="https://resh.edu.ru/subject/lesson/3460/start/" TargetMode="External"/><Relationship Id="rId28" Type="http://schemas.openxmlformats.org/officeDocument/2006/relationships/hyperlink" Target="https://resh.edu.ru/subject/lesson/7154/start/309280/" TargetMode="External"/><Relationship Id="rId49" Type="http://schemas.openxmlformats.org/officeDocument/2006/relationships/hyperlink" Target="https://resh.edu.ru/subject/lesson/3214/start/" TargetMode="External"/><Relationship Id="rId114" Type="http://schemas.openxmlformats.org/officeDocument/2006/relationships/hyperlink" Target="https://resh.edu.ru/subject/lesson/7466/start/262671/" TargetMode="External"/><Relationship Id="rId275" Type="http://schemas.openxmlformats.org/officeDocument/2006/relationships/hyperlink" Target="https://resh.edu.ru/subject/lesson/3211/start/" TargetMode="External"/><Relationship Id="rId296" Type="http://schemas.openxmlformats.org/officeDocument/2006/relationships/hyperlink" Target="https://resh.edu.ru/subject/lesson/3219/start/" TargetMode="External"/><Relationship Id="rId300" Type="http://schemas.openxmlformats.org/officeDocument/2006/relationships/hyperlink" Target="https://resh.edu.ru/subject/lesson/3206/start/" TargetMode="External"/><Relationship Id="rId60" Type="http://schemas.openxmlformats.org/officeDocument/2006/relationships/hyperlink" Target="https://resh.edu.ru/subject/lesson/3420/start/" TargetMode="External"/><Relationship Id="rId81" Type="http://schemas.openxmlformats.org/officeDocument/2006/relationships/hyperlink" Target="https://resh.edu.ru/subject/lesson/7455/start/263071/" TargetMode="External"/><Relationship Id="rId135" Type="http://schemas.openxmlformats.org/officeDocument/2006/relationships/hyperlink" Target="https://resh.edu.ru/subject/lesson/7146/start/262582/" TargetMode="External"/><Relationship Id="rId156" Type="http://schemas.openxmlformats.org/officeDocument/2006/relationships/hyperlink" Target="https://resh.edu.ru/subject/lesson/7152/start/262514/" TargetMode="External"/><Relationship Id="rId177" Type="http://schemas.openxmlformats.org/officeDocument/2006/relationships/hyperlink" Target="https://resh.edu.ru/subject/lesson/7159/start/262551/" TargetMode="External"/><Relationship Id="rId198" Type="http://schemas.openxmlformats.org/officeDocument/2006/relationships/hyperlink" Target="https://resh.edu.ru/subject/lesson/3460/start/" TargetMode="External"/><Relationship Id="rId321" Type="http://schemas.openxmlformats.org/officeDocument/2006/relationships/hyperlink" Target="https://resh.edu.ru/subject/lesson/3469/start/" TargetMode="External"/><Relationship Id="rId342" Type="http://schemas.openxmlformats.org/officeDocument/2006/relationships/hyperlink" Target="https://resh.edu.ru/subject/lesson/3422/start/" TargetMode="External"/><Relationship Id="rId363" Type="http://schemas.openxmlformats.org/officeDocument/2006/relationships/hyperlink" Target="https://resh.edu.ru/subject/lesson/3426/start/" TargetMode="External"/><Relationship Id="rId384" Type="http://schemas.openxmlformats.org/officeDocument/2006/relationships/hyperlink" Target="https://resh.edu.ru/subject/lesson/3466/start/" TargetMode="External"/><Relationship Id="rId202" Type="http://schemas.openxmlformats.org/officeDocument/2006/relationships/hyperlink" Target="https://resh.edu.ru/subject/lesson/3104/start/" TargetMode="External"/><Relationship Id="rId223" Type="http://schemas.openxmlformats.org/officeDocument/2006/relationships/hyperlink" Target="https://resh.edu.ru/subject/lesson/3101/start/" TargetMode="External"/><Relationship Id="rId244" Type="http://schemas.openxmlformats.org/officeDocument/2006/relationships/hyperlink" Target="https://resh.edu.ru/subject/lesson/3202/start/" TargetMode="External"/><Relationship Id="rId18" Type="http://schemas.openxmlformats.org/officeDocument/2006/relationships/hyperlink" Target="https://resh.edu.ru/subject/lesson/7460/start/262701/" TargetMode="External"/><Relationship Id="rId39" Type="http://schemas.openxmlformats.org/officeDocument/2006/relationships/hyperlink" Target="https://resh.edu.ru/subject/lesson/3471/start/" TargetMode="External"/><Relationship Id="rId265" Type="http://schemas.openxmlformats.org/officeDocument/2006/relationships/hyperlink" Target="https://resh.edu.ru/subject/lesson/3471/start/" TargetMode="External"/><Relationship Id="rId286" Type="http://schemas.openxmlformats.org/officeDocument/2006/relationships/hyperlink" Target="https://resh.edu.ru/subject/lesson/3222/start/" TargetMode="External"/><Relationship Id="rId50" Type="http://schemas.openxmlformats.org/officeDocument/2006/relationships/hyperlink" Target="https://resh.edu.ru/subject/lesson/3217/start/" TargetMode="External"/><Relationship Id="rId104" Type="http://schemas.openxmlformats.org/officeDocument/2006/relationships/hyperlink" Target="https://resh.edu.ru/subject/lesson/7465/start/261447/" TargetMode="External"/><Relationship Id="rId125" Type="http://schemas.openxmlformats.org/officeDocument/2006/relationships/hyperlink" Target="https://resh.edu.ru/subject/lesson/7439/start/263013/" TargetMode="External"/><Relationship Id="rId146" Type="http://schemas.openxmlformats.org/officeDocument/2006/relationships/hyperlink" Target="https://resh.edu.ru/subject/lesson/7137/start/261377/" TargetMode="External"/><Relationship Id="rId167" Type="http://schemas.openxmlformats.org/officeDocument/2006/relationships/hyperlink" Target="https://resh.edu.ru/subject/lesson/7153/start/262219/" TargetMode="External"/><Relationship Id="rId188" Type="http://schemas.openxmlformats.org/officeDocument/2006/relationships/hyperlink" Target="https://resh.edu.ru/subject/lesson/7148/start/262254" TargetMode="External"/><Relationship Id="rId311" Type="http://schemas.openxmlformats.org/officeDocument/2006/relationships/hyperlink" Target="https://resh.edu.ru/subject/lesson/3472/start/" TargetMode="External"/><Relationship Id="rId332" Type="http://schemas.openxmlformats.org/officeDocument/2006/relationships/hyperlink" Target="https://resh.edu.ru/subject/lesson/3463/start/" TargetMode="External"/><Relationship Id="rId353" Type="http://schemas.openxmlformats.org/officeDocument/2006/relationships/hyperlink" Target="https://resh.edu.ru/subject/lesson/3423/start/" TargetMode="External"/><Relationship Id="rId374" Type="http://schemas.openxmlformats.org/officeDocument/2006/relationships/hyperlink" Target="https://resh.edu.ru/subject/lesson/3470/start/" TargetMode="External"/><Relationship Id="rId395" Type="http://schemas.openxmlformats.org/officeDocument/2006/relationships/hyperlink" Target="https://resh.edu.ru/subject/lesson/3420/start/" TargetMode="External"/><Relationship Id="rId71" Type="http://schemas.openxmlformats.org/officeDocument/2006/relationships/hyperlink" Target="https://resh.edu.ru/subject/lesson/7445/start/261347/" TargetMode="External"/><Relationship Id="rId92" Type="http://schemas.openxmlformats.org/officeDocument/2006/relationships/hyperlink" Target="https://resh.edu.ru/subject/lesson/7463/start/263135/" TargetMode="External"/><Relationship Id="rId213" Type="http://schemas.openxmlformats.org/officeDocument/2006/relationships/hyperlink" Target="https://resh.edu.ru/subject/lesson/3167/start/" TargetMode="External"/><Relationship Id="rId234" Type="http://schemas.openxmlformats.org/officeDocument/2006/relationships/hyperlink" Target="https://resh.edu.ru/subject/lesson/3168/star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7156/start/262455/" TargetMode="External"/><Relationship Id="rId255" Type="http://schemas.openxmlformats.org/officeDocument/2006/relationships/hyperlink" Target="https://resh.edu.ru/subject/lesson/3167/start/" TargetMode="External"/><Relationship Id="rId276" Type="http://schemas.openxmlformats.org/officeDocument/2006/relationships/hyperlink" Target="https://resh.edu.ru/subject/lesson/3212/start/" TargetMode="External"/><Relationship Id="rId297" Type="http://schemas.openxmlformats.org/officeDocument/2006/relationships/hyperlink" Target="https://resh.edu.ru/subject/lesson/3097/start/" TargetMode="External"/><Relationship Id="rId40" Type="http://schemas.openxmlformats.org/officeDocument/2006/relationships/hyperlink" Target="https://resh.edu.ru/subject/lesson/3168/start/" TargetMode="External"/><Relationship Id="rId115" Type="http://schemas.openxmlformats.org/officeDocument/2006/relationships/hyperlink" Target="https://resh.edu.ru/subject/lesson/7459/start/262735/" TargetMode="External"/><Relationship Id="rId136" Type="http://schemas.openxmlformats.org/officeDocument/2006/relationships/hyperlink" Target="https://resh.edu.ru/subject/lesson/7154/start/309280/" TargetMode="External"/><Relationship Id="rId157" Type="http://schemas.openxmlformats.org/officeDocument/2006/relationships/hyperlink" Target="https://resh.edu.ru/subject/lesson/7152/start/262514/" TargetMode="External"/><Relationship Id="rId178" Type="http://schemas.openxmlformats.org/officeDocument/2006/relationships/hyperlink" Target="https://resh.edu.ru/subject/lesson/7158/start/262287/" TargetMode="External"/><Relationship Id="rId301" Type="http://schemas.openxmlformats.org/officeDocument/2006/relationships/hyperlink" Target="https://resh.edu.ru/subject/lesson/3207/start/" TargetMode="External"/><Relationship Id="rId322" Type="http://schemas.openxmlformats.org/officeDocument/2006/relationships/hyperlink" Target="https://resh.edu.ru/subject/lesson/3220/start/" TargetMode="External"/><Relationship Id="rId343" Type="http://schemas.openxmlformats.org/officeDocument/2006/relationships/hyperlink" Target="https://resh.edu.ru/subject/lesson/3238/start/" TargetMode="External"/><Relationship Id="rId364" Type="http://schemas.openxmlformats.org/officeDocument/2006/relationships/hyperlink" Target="https://resh.edu.ru/subject/lesson/3470/start/" TargetMode="External"/><Relationship Id="rId61" Type="http://schemas.openxmlformats.org/officeDocument/2006/relationships/hyperlink" Target="https://resh.edu.ru/subject/lesson/7437/start/314090/" TargetMode="External"/><Relationship Id="rId82" Type="http://schemas.openxmlformats.org/officeDocument/2006/relationships/hyperlink" Target="https://resh.edu.ru/subject/lesson/7456/start/314238/" TargetMode="External"/><Relationship Id="rId199" Type="http://schemas.openxmlformats.org/officeDocument/2006/relationships/hyperlink" Target="https://resh.edu.ru/subject/lesson/3105/start/" TargetMode="External"/><Relationship Id="rId203" Type="http://schemas.openxmlformats.org/officeDocument/2006/relationships/hyperlink" Target="https://resh.edu.ru/subject/lesson/3196/start/" TargetMode="External"/><Relationship Id="rId385" Type="http://schemas.openxmlformats.org/officeDocument/2006/relationships/hyperlink" Target="https://resh.edu.ru/subject/lesson/3234/start/" TargetMode="External"/><Relationship Id="rId19" Type="http://schemas.openxmlformats.org/officeDocument/2006/relationships/hyperlink" Target="https://resh.edu.ru/subject/lesson/7464/start/261477/" TargetMode="External"/><Relationship Id="rId224" Type="http://schemas.openxmlformats.org/officeDocument/2006/relationships/hyperlink" Target="https://resh.edu.ru/subject/lesson/7153/start/262219/" TargetMode="External"/><Relationship Id="rId245" Type="http://schemas.openxmlformats.org/officeDocument/2006/relationships/hyperlink" Target="https://resh.edu.ru/subject/lesson/3201/start/" TargetMode="External"/><Relationship Id="rId266" Type="http://schemas.openxmlformats.org/officeDocument/2006/relationships/hyperlink" Target="https://resh.edu.ru/subject/lesson/3168/start/" TargetMode="External"/><Relationship Id="rId287" Type="http://schemas.openxmlformats.org/officeDocument/2006/relationships/hyperlink" Target="https://resh.edu.ru/subject/lesson/3220/start/" TargetMode="External"/><Relationship Id="rId30" Type="http://schemas.openxmlformats.org/officeDocument/2006/relationships/hyperlink" Target="https://resh.edu.ru/subject/lesson/7158/start/262287/" TargetMode="External"/><Relationship Id="rId105" Type="http://schemas.openxmlformats.org/officeDocument/2006/relationships/hyperlink" Target="https://resh.edu.ru/subject/lesson/7465/start/261447/" TargetMode="External"/><Relationship Id="rId126" Type="http://schemas.openxmlformats.org/officeDocument/2006/relationships/hyperlink" Target="https://resh.edu.ru/subject/lesson/7128/start/290599/" TargetMode="External"/><Relationship Id="rId147" Type="http://schemas.openxmlformats.org/officeDocument/2006/relationships/hyperlink" Target="https://resh.edu.ru/subject/lesson/7142/start/261990/" TargetMode="External"/><Relationship Id="rId168" Type="http://schemas.openxmlformats.org/officeDocument/2006/relationships/hyperlink" Target="https://resh.edu.ru/subject/lesson/7156/start/262455/" TargetMode="External"/><Relationship Id="rId312" Type="http://schemas.openxmlformats.org/officeDocument/2006/relationships/hyperlink" Target="https://resh.edu.ru/subject/lesson/3218/start/" TargetMode="External"/><Relationship Id="rId333" Type="http://schemas.openxmlformats.org/officeDocument/2006/relationships/hyperlink" Target="https://resh.edu.ru/subject/lesson/3419/start/" TargetMode="External"/><Relationship Id="rId354" Type="http://schemas.openxmlformats.org/officeDocument/2006/relationships/hyperlink" Target="https://resh.edu.ru/subject/lesson/3239/start/" TargetMode="External"/><Relationship Id="rId51" Type="http://schemas.openxmlformats.org/officeDocument/2006/relationships/hyperlink" Target="https://resh.edu.ru/subject/lesson/3216/start/" TargetMode="External"/><Relationship Id="rId72" Type="http://schemas.openxmlformats.org/officeDocument/2006/relationships/hyperlink" Target="https://resh.edu.ru/subject/lesson/7464/start/261477/" TargetMode="External"/><Relationship Id="rId93" Type="http://schemas.openxmlformats.org/officeDocument/2006/relationships/hyperlink" Target="https://resh.edu.ru/subject/lesson/7462/start/262762/" TargetMode="External"/><Relationship Id="rId189" Type="http://schemas.openxmlformats.org/officeDocument/2006/relationships/hyperlink" Target="https://resh.edu.ru/subject/lesson/7160/start/261960/" TargetMode="External"/><Relationship Id="rId375" Type="http://schemas.openxmlformats.org/officeDocument/2006/relationships/hyperlink" Target="https://resh.edu.ru/subject/lesson/3462/start/" TargetMode="External"/><Relationship Id="rId396" Type="http://schemas.openxmlformats.org/officeDocument/2006/relationships/hyperlink" Target="https://resh.edu.ru/subject/lesson/3422/start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lesson/3417/start/" TargetMode="External"/><Relationship Id="rId235" Type="http://schemas.openxmlformats.org/officeDocument/2006/relationships/hyperlink" Target="https://resh.edu.ru/subject/lesson/3471/start/" TargetMode="External"/><Relationship Id="rId256" Type="http://schemas.openxmlformats.org/officeDocument/2006/relationships/hyperlink" Target="https://resh.edu.ru/subject/lesson/3165/start/" TargetMode="External"/><Relationship Id="rId277" Type="http://schemas.openxmlformats.org/officeDocument/2006/relationships/hyperlink" Target="https://resh.edu.ru/subject/lesson/3214/start/" TargetMode="External"/><Relationship Id="rId298" Type="http://schemas.openxmlformats.org/officeDocument/2006/relationships/hyperlink" Target="https://resh.edu.ru/subject/lesson/3096/start/" TargetMode="External"/><Relationship Id="rId400" Type="http://schemas.openxmlformats.org/officeDocument/2006/relationships/hyperlink" Target="https://resh.edu.ru/subject/lesson/3420/start/" TargetMode="External"/><Relationship Id="rId116" Type="http://schemas.openxmlformats.org/officeDocument/2006/relationships/hyperlink" Target="https://resh.edu.ru/subject/lesson/7459/start/262735/" TargetMode="External"/><Relationship Id="rId137" Type="http://schemas.openxmlformats.org/officeDocument/2006/relationships/hyperlink" Target="https://resh.edu.ru/subject/lesson/7155/start/262383/" TargetMode="External"/><Relationship Id="rId158" Type="http://schemas.openxmlformats.org/officeDocument/2006/relationships/hyperlink" Target="https://resh.edu.ru/subject/lesson/7152/start/262514/" TargetMode="External"/><Relationship Id="rId302" Type="http://schemas.openxmlformats.org/officeDocument/2006/relationships/hyperlink" Target="https://resh.edu.ru/subject/lesson/3206/start/" TargetMode="External"/><Relationship Id="rId323" Type="http://schemas.openxmlformats.org/officeDocument/2006/relationships/hyperlink" Target="https://resh.edu.ru/subject/lesson/3220/start/" TargetMode="External"/><Relationship Id="rId344" Type="http://schemas.openxmlformats.org/officeDocument/2006/relationships/hyperlink" Target="https://resh.edu.ru/subject/lesson/3462/start/" TargetMode="External"/><Relationship Id="rId20" Type="http://schemas.openxmlformats.org/officeDocument/2006/relationships/hyperlink" Target="https://resh.edu.ru/subject/lesson/7465/start/261447/" TargetMode="External"/><Relationship Id="rId41" Type="http://schemas.openxmlformats.org/officeDocument/2006/relationships/hyperlink" Target="https://resh.edu.ru/subject/lesson/3202/start/" TargetMode="External"/><Relationship Id="rId62" Type="http://schemas.openxmlformats.org/officeDocument/2006/relationships/hyperlink" Target="https://resh.edu.ru/subject/lesson/7438/start/263294/" TargetMode="External"/><Relationship Id="rId83" Type="http://schemas.openxmlformats.org/officeDocument/2006/relationships/hyperlink" Target="https://resh.edu.ru/subject/lesson/7453/start/314210/" TargetMode="External"/><Relationship Id="rId179" Type="http://schemas.openxmlformats.org/officeDocument/2006/relationships/hyperlink" Target="https://resh.edu.ru/subject/lesson/7159/start/262551/" TargetMode="External"/><Relationship Id="rId365" Type="http://schemas.openxmlformats.org/officeDocument/2006/relationships/hyperlink" Target="https://resh.edu.ru/subject/lesson/3237/start/" TargetMode="External"/><Relationship Id="rId386" Type="http://schemas.openxmlformats.org/officeDocument/2006/relationships/hyperlink" Target="https://resh.edu.ru/subject/lesson/3235/start/" TargetMode="External"/><Relationship Id="rId190" Type="http://schemas.openxmlformats.org/officeDocument/2006/relationships/hyperlink" Target="https://resh.edu.ru/subject/lesson/7151/start/261929/" TargetMode="External"/><Relationship Id="rId204" Type="http://schemas.openxmlformats.org/officeDocument/2006/relationships/hyperlink" Target="https://resh.edu.ru/subject/lesson/3103/start/" TargetMode="External"/><Relationship Id="rId225" Type="http://schemas.openxmlformats.org/officeDocument/2006/relationships/hyperlink" Target="https://resh.edu.ru/subject/lesson/3102/start/" TargetMode="External"/><Relationship Id="rId246" Type="http://schemas.openxmlformats.org/officeDocument/2006/relationships/hyperlink" Target="https://resh.edu.ru/subject/lesson/3200/start/" TargetMode="External"/><Relationship Id="rId267" Type="http://schemas.openxmlformats.org/officeDocument/2006/relationships/hyperlink" Target="https://resh.edu.ru/subject/lesson/1517/start/" TargetMode="External"/><Relationship Id="rId288" Type="http://schemas.openxmlformats.org/officeDocument/2006/relationships/hyperlink" Target="https://resh.edu.ru/subject/lesson/3222/start/" TargetMode="External"/><Relationship Id="rId106" Type="http://schemas.openxmlformats.org/officeDocument/2006/relationships/hyperlink" Target="https://resh.edu.ru/subject/lesson/7465/start/261447/" TargetMode="External"/><Relationship Id="rId127" Type="http://schemas.openxmlformats.org/officeDocument/2006/relationships/hyperlink" Target="https://resh.edu.ru/subject/lesson/7129/start/261898/" TargetMode="External"/><Relationship Id="rId313" Type="http://schemas.openxmlformats.org/officeDocument/2006/relationships/hyperlink" Target="https://resh.edu.ru/subject/lesson/3210/start/" TargetMode="External"/><Relationship Id="rId10" Type="http://schemas.openxmlformats.org/officeDocument/2006/relationships/hyperlink" Target="https://resh.edu.ru/subject/lesson/7436/start/314028/" TargetMode="External"/><Relationship Id="rId31" Type="http://schemas.openxmlformats.org/officeDocument/2006/relationships/hyperlink" Target="https://resh.edu.ru/subject/lesson/7161/start/262186/" TargetMode="External"/><Relationship Id="rId52" Type="http://schemas.openxmlformats.org/officeDocument/2006/relationships/hyperlink" Target="https://resh.edu.ru/subject/lesson/3469/start/" TargetMode="External"/><Relationship Id="rId73" Type="http://schemas.openxmlformats.org/officeDocument/2006/relationships/hyperlink" Target="https://resh.edu.ru/subject/lesson/7464/start/261477/" TargetMode="External"/><Relationship Id="rId94" Type="http://schemas.openxmlformats.org/officeDocument/2006/relationships/hyperlink" Target="https://resh.edu.ru/subject/lesson/7463/start/263135/" TargetMode="External"/><Relationship Id="rId148" Type="http://schemas.openxmlformats.org/officeDocument/2006/relationships/hyperlink" Target="https://resh.edu.ru/subject/lesson/7143/start/261569/" TargetMode="External"/><Relationship Id="rId169" Type="http://schemas.openxmlformats.org/officeDocument/2006/relationships/hyperlink" Target="https://resh.edu.ru/subject/lesson/7157/start/280613/" TargetMode="External"/><Relationship Id="rId334" Type="http://schemas.openxmlformats.org/officeDocument/2006/relationships/hyperlink" Target="https://resh.edu.ru/subject/lesson/2687/start/" TargetMode="External"/><Relationship Id="rId355" Type="http://schemas.openxmlformats.org/officeDocument/2006/relationships/hyperlink" Target="https://resh.edu.ru/subject/lesson/3423/start/" TargetMode="External"/><Relationship Id="rId376" Type="http://schemas.openxmlformats.org/officeDocument/2006/relationships/hyperlink" Target="https://resh.edu.ru/subject/lesson/3236/start/" TargetMode="External"/><Relationship Id="rId397" Type="http://schemas.openxmlformats.org/officeDocument/2006/relationships/hyperlink" Target="https://resh.edu.ru/subject/lesson/3420/start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lesson/7146/start/262582/" TargetMode="External"/><Relationship Id="rId215" Type="http://schemas.openxmlformats.org/officeDocument/2006/relationships/hyperlink" Target="https://resh.edu.ru/subject/lesson/3106/start/" TargetMode="External"/><Relationship Id="rId236" Type="http://schemas.openxmlformats.org/officeDocument/2006/relationships/hyperlink" Target="https://resh.edu.ru/subject/lesson/3168/start/" TargetMode="External"/><Relationship Id="rId257" Type="http://schemas.openxmlformats.org/officeDocument/2006/relationships/hyperlink" Target="https://resh.edu.ru/subject/lesson/3167/start/" TargetMode="External"/><Relationship Id="rId278" Type="http://schemas.openxmlformats.org/officeDocument/2006/relationships/hyperlink" Target="https://resh.edu.ru/subject/lesson/3213/start/" TargetMode="External"/><Relationship Id="rId401" Type="http://schemas.openxmlformats.org/officeDocument/2006/relationships/hyperlink" Target="https://vk.com/away.php?to=https%3A%2F%2Fmyschool.edu.ru&amp;cc_key=" TargetMode="External"/><Relationship Id="rId303" Type="http://schemas.openxmlformats.org/officeDocument/2006/relationships/hyperlink" Target="https://resh.edu.ru/subject/lesson/3207/start/" TargetMode="External"/><Relationship Id="rId42" Type="http://schemas.openxmlformats.org/officeDocument/2006/relationships/hyperlink" Target="https://resh.edu.ru/subject/lesson/3194/start/" TargetMode="External"/><Relationship Id="rId84" Type="http://schemas.openxmlformats.org/officeDocument/2006/relationships/hyperlink" Target="https://resh.edu.ru/subject/lesson/7458/start/261507/" TargetMode="External"/><Relationship Id="rId138" Type="http://schemas.openxmlformats.org/officeDocument/2006/relationships/hyperlink" Target="https://resh.edu.ru/subject/lesson/7154/start/309280" TargetMode="External"/><Relationship Id="rId345" Type="http://schemas.openxmlformats.org/officeDocument/2006/relationships/hyperlink" Target="https://resh.edu.ru/subject/lesson/3456/start/" TargetMode="External"/><Relationship Id="rId387" Type="http://schemas.openxmlformats.org/officeDocument/2006/relationships/hyperlink" Target="https://resh.edu.ru/subject/lesson/3422/start/" TargetMode="External"/><Relationship Id="rId191" Type="http://schemas.openxmlformats.org/officeDocument/2006/relationships/hyperlink" Target="https://resh.edu.ru/subject/lesson/3164/start/" TargetMode="External"/><Relationship Id="rId205" Type="http://schemas.openxmlformats.org/officeDocument/2006/relationships/hyperlink" Target="https://resh.edu.ru/subject/lesson/3112/start/" TargetMode="External"/><Relationship Id="rId247" Type="http://schemas.openxmlformats.org/officeDocument/2006/relationships/hyperlink" Target="https://resh.edu.ru/subject/lesson/3202/start/" TargetMode="External"/><Relationship Id="rId107" Type="http://schemas.openxmlformats.org/officeDocument/2006/relationships/hyperlink" Target="https://resh.edu.ru/subject/lesson/7465/start/261447/" TargetMode="External"/><Relationship Id="rId289" Type="http://schemas.openxmlformats.org/officeDocument/2006/relationships/hyperlink" Target="https://resh.edu.ru/subject/lesson/322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E21B-D542-4468-8346-21BBD00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014</Words>
  <Characters>10838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ice</cp:lastModifiedBy>
  <cp:revision>96</cp:revision>
  <cp:lastPrinted>2023-09-07T11:14:00Z</cp:lastPrinted>
  <dcterms:created xsi:type="dcterms:W3CDTF">2023-09-05T10:32:00Z</dcterms:created>
  <dcterms:modified xsi:type="dcterms:W3CDTF">2023-09-21T19:24:00Z</dcterms:modified>
</cp:coreProperties>
</file>